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877" w:rsidRPr="00AC4B2F" w:rsidRDefault="00A1159C" w:rsidP="0002424C">
      <w:pPr>
        <w:ind w:right="-540"/>
        <w:rPr>
          <w:rFonts w:ascii="Century Schoolbook" w:hAnsi="Century Schoolbook"/>
          <w:b/>
          <w:color w:val="00B050"/>
          <w:sz w:val="32"/>
          <w:szCs w:val="3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C4B2F">
        <w:rPr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A879AB" w:rsidRPr="00AC4B2F">
        <w:rPr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02424C" w:rsidRPr="00AC4B2F">
        <w:rPr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3655F6" w:rsidRPr="00AC4B2F">
        <w:rPr>
          <w:rFonts w:ascii="Century Schoolbook" w:hAnsi="Century Schoolbook"/>
          <w:b/>
          <w:color w:val="00B050"/>
          <w:sz w:val="32"/>
          <w:szCs w:val="3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WEEKLY </w:t>
      </w:r>
      <w:r w:rsidR="00A13123" w:rsidRPr="00AC4B2F">
        <w:rPr>
          <w:rFonts w:ascii="Century Schoolbook" w:hAnsi="Century Schoolbook"/>
          <w:b/>
          <w:color w:val="00B050"/>
          <w:sz w:val="32"/>
          <w:szCs w:val="3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CTIVITY</w:t>
      </w:r>
      <w:r w:rsidR="003655F6" w:rsidRPr="00AC4B2F">
        <w:rPr>
          <w:rFonts w:ascii="Century Schoolbook" w:hAnsi="Century Schoolbook"/>
          <w:b/>
          <w:color w:val="00B050"/>
          <w:sz w:val="32"/>
          <w:szCs w:val="3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A13123" w:rsidRPr="00AC4B2F">
        <w:rPr>
          <w:rFonts w:ascii="Century Schoolbook" w:hAnsi="Century Schoolbook"/>
          <w:b/>
          <w:color w:val="00B050"/>
          <w:sz w:val="32"/>
          <w:szCs w:val="3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CHEDULE FOR</w:t>
      </w:r>
      <w:r w:rsidR="00F36932" w:rsidRPr="00AC4B2F">
        <w:rPr>
          <w:rFonts w:ascii="Century Schoolbook" w:hAnsi="Century Schoolbook"/>
          <w:b/>
          <w:color w:val="00B050"/>
          <w:sz w:val="32"/>
          <w:szCs w:val="3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820ABB">
        <w:rPr>
          <w:rFonts w:ascii="Century Schoolbook" w:hAnsi="Century Schoolbook"/>
          <w:b/>
          <w:color w:val="00B050"/>
          <w:sz w:val="32"/>
          <w:szCs w:val="3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ARCH 21</w:t>
      </w:r>
      <w:r w:rsidR="001D2106" w:rsidRPr="00AC4B2F">
        <w:rPr>
          <w:rFonts w:ascii="Century Schoolbook" w:hAnsi="Century Schoolbook"/>
          <w:b/>
          <w:color w:val="00B050"/>
          <w:sz w:val="32"/>
          <w:szCs w:val="3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820ABB">
        <w:rPr>
          <w:rFonts w:ascii="Century Schoolbook" w:hAnsi="Century Schoolbook"/>
          <w:b/>
          <w:color w:val="00B050"/>
          <w:sz w:val="32"/>
          <w:szCs w:val="3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–MARCH 27</w:t>
      </w:r>
      <w:r w:rsidR="00B23CC4" w:rsidRPr="00AC4B2F">
        <w:rPr>
          <w:rFonts w:ascii="Century Schoolbook" w:hAnsi="Century Schoolbook"/>
          <w:b/>
          <w:color w:val="00B050"/>
          <w:sz w:val="32"/>
          <w:szCs w:val="3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,</w:t>
      </w:r>
      <w:r w:rsidR="00722415">
        <w:rPr>
          <w:rFonts w:ascii="Century Schoolbook" w:hAnsi="Century Schoolbook"/>
          <w:b/>
          <w:color w:val="00B050"/>
          <w:sz w:val="32"/>
          <w:szCs w:val="3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2021</w:t>
      </w:r>
      <w:bookmarkStart w:id="0" w:name="_GoBack"/>
      <w:bookmarkEnd w:id="0"/>
    </w:p>
    <w:p w:rsidR="009C5E77" w:rsidRPr="00B81FD2" w:rsidRDefault="007D06A2" w:rsidP="00BE5877">
      <w:pPr>
        <w:ind w:left="10080" w:right="-540"/>
        <w:rPr>
          <w:rFonts w:ascii="Arial" w:hAnsi="Arial" w:cs="Arial"/>
          <w:color w:val="833C0B" w:themeColor="accent2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1FD2">
        <w:rPr>
          <w:b/>
          <w:color w:val="833C0B" w:themeColor="accent2" w:themeShade="80"/>
          <w:sz w:val="44"/>
          <w:szCs w:val="44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  <w:r w:rsidR="00C64D10" w:rsidRPr="00B81FD2">
        <w:rPr>
          <w:rFonts w:ascii="Arial" w:hAnsi="Arial" w:cs="Arial"/>
          <w:color w:val="833C0B" w:themeColor="accent2" w:themeShade="80"/>
          <w:sz w:val="16"/>
          <w:szCs w:val="16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*Activity</w:t>
      </w:r>
      <w:r w:rsidR="00C64D10" w:rsidRPr="00B81FD2">
        <w:rPr>
          <w:rFonts w:ascii="Arial" w:hAnsi="Arial" w:cs="Arial"/>
          <w:color w:val="833C0B" w:themeColor="accent2" w:themeShade="80"/>
          <w:sz w:val="16"/>
          <w:szCs w:val="16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="00C64D10" w:rsidRPr="00B81FD2">
        <w:rPr>
          <w:rFonts w:ascii="Arial" w:hAnsi="Arial" w:cs="Arial"/>
          <w:color w:val="833C0B" w:themeColor="accent2" w:themeShade="80"/>
          <w:sz w:val="16"/>
          <w:szCs w:val="16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hedule &amp; menu is subject to change without notice.</w:t>
      </w:r>
    </w:p>
    <w:tbl>
      <w:tblPr>
        <w:tblW w:w="15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2154"/>
        <w:gridCol w:w="2076"/>
        <w:gridCol w:w="2160"/>
        <w:gridCol w:w="2250"/>
        <w:gridCol w:w="2250"/>
        <w:gridCol w:w="2432"/>
      </w:tblGrid>
      <w:tr w:rsidR="00D848A8" w:rsidRPr="00B47D3D" w:rsidTr="00526598">
        <w:trPr>
          <w:trHeight w:val="288"/>
        </w:trPr>
        <w:tc>
          <w:tcPr>
            <w:tcW w:w="2137" w:type="dxa"/>
          </w:tcPr>
          <w:p w:rsidR="00EC4449" w:rsidRPr="00AC4B2F" w:rsidRDefault="00BC08A6" w:rsidP="003C5918">
            <w:pPr>
              <w:jc w:val="center"/>
              <w:rPr>
                <w:rFonts w:ascii="Century Schoolbook" w:hAnsi="Century Schoolbook"/>
                <w:b/>
                <w:color w:val="00B05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AC4B2F">
              <w:rPr>
                <w:rFonts w:ascii="Century Schoolbook" w:hAnsi="Century Schoolbook"/>
                <w:b/>
                <w:color w:val="00B05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UNDAY-</w:t>
            </w:r>
            <w:r w:rsidR="00820ABB">
              <w:rPr>
                <w:rFonts w:ascii="Century Schoolbook" w:hAnsi="Century Schoolbook"/>
                <w:b/>
                <w:color w:val="00B05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1</w:t>
            </w:r>
          </w:p>
        </w:tc>
        <w:tc>
          <w:tcPr>
            <w:tcW w:w="2154" w:type="dxa"/>
          </w:tcPr>
          <w:p w:rsidR="00EC4449" w:rsidRPr="00AC4B2F" w:rsidRDefault="00BC08A6" w:rsidP="003C5918">
            <w:pPr>
              <w:jc w:val="center"/>
              <w:rPr>
                <w:rFonts w:ascii="Century Schoolbook" w:hAnsi="Century Schoolbook"/>
                <w:b/>
                <w:color w:val="00B05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AC4B2F">
              <w:rPr>
                <w:rFonts w:ascii="Century Schoolbook" w:hAnsi="Century Schoolbook"/>
                <w:b/>
                <w:color w:val="00B05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ONDAY</w:t>
            </w:r>
            <w:r w:rsidR="009D18BB" w:rsidRPr="00AC4B2F">
              <w:rPr>
                <w:rFonts w:ascii="Century Schoolbook" w:hAnsi="Century Schoolbook"/>
                <w:b/>
                <w:color w:val="00B05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820ABB">
              <w:rPr>
                <w:rFonts w:ascii="Century Schoolbook" w:hAnsi="Century Schoolbook"/>
                <w:b/>
                <w:color w:val="00B05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2</w:t>
            </w:r>
          </w:p>
        </w:tc>
        <w:tc>
          <w:tcPr>
            <w:tcW w:w="2076" w:type="dxa"/>
          </w:tcPr>
          <w:p w:rsidR="00EC4449" w:rsidRPr="00AC4B2F" w:rsidRDefault="001C6226" w:rsidP="003C5918">
            <w:pPr>
              <w:jc w:val="center"/>
              <w:rPr>
                <w:rFonts w:ascii="Century Schoolbook" w:hAnsi="Century Schoolbook"/>
                <w:b/>
                <w:color w:val="00B05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AC4B2F">
              <w:rPr>
                <w:rFonts w:ascii="Century Schoolbook" w:hAnsi="Century Schoolbook"/>
                <w:b/>
                <w:color w:val="00B05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UESDAY-</w:t>
            </w:r>
            <w:r w:rsidR="00820ABB">
              <w:rPr>
                <w:rFonts w:ascii="Century Schoolbook" w:hAnsi="Century Schoolbook"/>
                <w:b/>
                <w:color w:val="00B05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3</w:t>
            </w:r>
          </w:p>
        </w:tc>
        <w:tc>
          <w:tcPr>
            <w:tcW w:w="2160" w:type="dxa"/>
          </w:tcPr>
          <w:p w:rsidR="00EC4449" w:rsidRPr="00AC4B2F" w:rsidRDefault="006F55CB" w:rsidP="003C5918">
            <w:pPr>
              <w:jc w:val="center"/>
              <w:rPr>
                <w:rFonts w:ascii="Century Schoolbook" w:hAnsi="Century Schoolbook"/>
                <w:b/>
                <w:color w:val="00B050"/>
                <w:sz w:val="22"/>
                <w:szCs w:val="22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AC4B2F">
              <w:rPr>
                <w:rFonts w:ascii="Century Schoolbook" w:hAnsi="Century Schoolbook"/>
                <w:b/>
                <w:color w:val="00B050"/>
                <w:sz w:val="22"/>
                <w:szCs w:val="22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WEDNESDAY-</w:t>
            </w:r>
            <w:r w:rsidR="00820ABB">
              <w:rPr>
                <w:rFonts w:ascii="Century Schoolbook" w:hAnsi="Century Schoolbook"/>
                <w:b/>
                <w:color w:val="00B050"/>
                <w:sz w:val="22"/>
                <w:szCs w:val="22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4</w:t>
            </w:r>
          </w:p>
        </w:tc>
        <w:tc>
          <w:tcPr>
            <w:tcW w:w="2250" w:type="dxa"/>
          </w:tcPr>
          <w:p w:rsidR="00C002DF" w:rsidRPr="00AC4B2F" w:rsidRDefault="00BC08A6" w:rsidP="00C002DF">
            <w:pPr>
              <w:jc w:val="center"/>
              <w:rPr>
                <w:rFonts w:ascii="Century Schoolbook" w:hAnsi="Century Schoolbook"/>
                <w:b/>
                <w:color w:val="00B05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AC4B2F">
              <w:rPr>
                <w:rFonts w:ascii="Century Schoolbook" w:hAnsi="Century Schoolbook"/>
                <w:b/>
                <w:color w:val="00B05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HURSDAY-</w:t>
            </w:r>
            <w:r w:rsidR="00820ABB">
              <w:rPr>
                <w:rFonts w:ascii="Century Schoolbook" w:hAnsi="Century Schoolbook"/>
                <w:b/>
                <w:color w:val="00B05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5</w:t>
            </w:r>
          </w:p>
          <w:p w:rsidR="00BB7CCA" w:rsidRPr="00AC4B2F" w:rsidRDefault="00BB7CCA" w:rsidP="003C5918">
            <w:pPr>
              <w:jc w:val="center"/>
              <w:rPr>
                <w:rFonts w:ascii="Century Schoolbook" w:hAnsi="Century Schoolbook"/>
                <w:b/>
                <w:color w:val="00B05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250" w:type="dxa"/>
          </w:tcPr>
          <w:p w:rsidR="00826963" w:rsidRPr="00AC4B2F" w:rsidRDefault="00BC08A6" w:rsidP="003C5918">
            <w:pPr>
              <w:jc w:val="center"/>
              <w:rPr>
                <w:rFonts w:ascii="Century Schoolbook" w:hAnsi="Century Schoolbook"/>
                <w:b/>
                <w:color w:val="00B05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AC4B2F">
              <w:rPr>
                <w:rFonts w:ascii="Century Schoolbook" w:hAnsi="Century Schoolbook"/>
                <w:b/>
                <w:color w:val="00B05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RIDAY-</w:t>
            </w:r>
            <w:r w:rsidR="00820ABB">
              <w:rPr>
                <w:rFonts w:ascii="Century Schoolbook" w:hAnsi="Century Schoolbook"/>
                <w:b/>
                <w:color w:val="00B05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6</w:t>
            </w:r>
          </w:p>
        </w:tc>
        <w:tc>
          <w:tcPr>
            <w:tcW w:w="2432" w:type="dxa"/>
          </w:tcPr>
          <w:p w:rsidR="00EC4449" w:rsidRPr="00AC4B2F" w:rsidRDefault="00ED5CBA" w:rsidP="003C5918">
            <w:pPr>
              <w:jc w:val="center"/>
              <w:rPr>
                <w:rFonts w:ascii="Century Schoolbook" w:hAnsi="Century Schoolbook"/>
                <w:b/>
                <w:color w:val="00B05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AC4B2F">
              <w:rPr>
                <w:rFonts w:ascii="Century Schoolbook" w:hAnsi="Century Schoolbook"/>
                <w:b/>
                <w:color w:val="00B05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ATURDAY-</w:t>
            </w:r>
            <w:r w:rsidR="00973C0D">
              <w:rPr>
                <w:rFonts w:ascii="Century Schoolbook" w:hAnsi="Century Schoolbook"/>
                <w:b/>
                <w:color w:val="00B05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</w:t>
            </w:r>
            <w:r w:rsidR="00820ABB">
              <w:rPr>
                <w:rFonts w:ascii="Century Schoolbook" w:hAnsi="Century Schoolbook"/>
                <w:b/>
                <w:color w:val="00B05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7</w:t>
            </w:r>
          </w:p>
        </w:tc>
      </w:tr>
      <w:tr w:rsidR="00F12A71" w:rsidRPr="00F04E18" w:rsidTr="00526598">
        <w:trPr>
          <w:trHeight w:val="4022"/>
        </w:trPr>
        <w:tc>
          <w:tcPr>
            <w:tcW w:w="2137" w:type="dxa"/>
          </w:tcPr>
          <w:p w:rsidR="00C14549" w:rsidRDefault="009C648C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C53FCF">
              <w:rPr>
                <w:rFonts w:ascii="Forte" w:hAnsi="Forte"/>
                <w:b/>
                <w:bCs/>
                <w:noProof/>
                <w:color w:val="FF0066"/>
                <w:highlight w:val="lightGray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ge">
                    <wp:posOffset>72390</wp:posOffset>
                  </wp:positionV>
                  <wp:extent cx="331470" cy="4762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glesia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91BE1" w:rsidRPr="003C24F8" w:rsidRDefault="00DC6174" w:rsidP="009C648C">
            <w:pPr>
              <w:widowControl w:val="0"/>
              <w:rPr>
                <w:b/>
                <w:bCs/>
                <w:lang w:val="en"/>
              </w:rPr>
            </w:pPr>
            <w:r w:rsidRPr="00DC6174">
              <w:rPr>
                <w:b/>
                <w:bCs/>
                <w:lang w:val="en"/>
              </w:rPr>
              <w:t xml:space="preserve">10:00 </w:t>
            </w:r>
            <w:r w:rsidR="003C24F8">
              <w:rPr>
                <w:b/>
                <w:bCs/>
                <w:lang w:val="en"/>
              </w:rPr>
              <w:t xml:space="preserve">God Alone Faith </w:t>
            </w:r>
            <w:r w:rsidR="003C24F8" w:rsidRPr="003C24F8">
              <w:rPr>
                <w:b/>
                <w:bCs/>
                <w:sz w:val="20"/>
                <w:szCs w:val="20"/>
                <w:lang w:val="en"/>
              </w:rPr>
              <w:t>DVD</w:t>
            </w:r>
          </w:p>
          <w:p w:rsidR="00FD450A" w:rsidRPr="00DC6174" w:rsidRDefault="003C24F8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11:00 Hymn DVD </w:t>
            </w:r>
          </w:p>
          <w:p w:rsidR="001E6FE1" w:rsidRDefault="00BC08A6" w:rsidP="009C648C">
            <w:pPr>
              <w:widowControl w:val="0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6F2903" w:rsidRDefault="00651B1B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No Mail </w:t>
            </w:r>
          </w:p>
          <w:p w:rsidR="00B1551A" w:rsidRDefault="00E6638E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2:00 Coffee Time </w:t>
            </w:r>
          </w:p>
          <w:p w:rsidR="003C24F8" w:rsidRDefault="003C24F8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3:00 Movie in Lobby</w:t>
            </w:r>
          </w:p>
          <w:p w:rsidR="00FA7A86" w:rsidRDefault="00FA7A86" w:rsidP="009C648C">
            <w:pPr>
              <w:widowControl w:val="0"/>
              <w:rPr>
                <w:b/>
                <w:bCs/>
                <w:lang w:val="en"/>
              </w:rPr>
            </w:pPr>
          </w:p>
          <w:p w:rsidR="0002642A" w:rsidRDefault="0002642A" w:rsidP="009C648C">
            <w:pPr>
              <w:widowControl w:val="0"/>
              <w:rPr>
                <w:b/>
                <w:bCs/>
                <w:highlight w:val="yellow"/>
                <w:lang w:val="en"/>
              </w:rPr>
            </w:pPr>
          </w:p>
          <w:p w:rsidR="00044B58" w:rsidRPr="00943700" w:rsidRDefault="00BC08A6" w:rsidP="009C648C">
            <w:pPr>
              <w:widowControl w:val="0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154" w:type="dxa"/>
          </w:tcPr>
          <w:p w:rsidR="00BE5877" w:rsidRDefault="00B92750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9:00</w:t>
            </w:r>
            <w:r w:rsidR="001A6D63">
              <w:rPr>
                <w:b/>
                <w:bCs/>
                <w:lang w:val="en"/>
              </w:rPr>
              <w:t xml:space="preserve"> </w:t>
            </w:r>
            <w:r w:rsidR="00170BE9">
              <w:rPr>
                <w:b/>
                <w:bCs/>
                <w:lang w:val="en"/>
              </w:rPr>
              <w:t>Devotions</w:t>
            </w:r>
            <w:r w:rsidR="00E25161">
              <w:rPr>
                <w:b/>
                <w:bCs/>
                <w:lang w:val="en"/>
              </w:rPr>
              <w:t xml:space="preserve"> </w:t>
            </w:r>
          </w:p>
          <w:p w:rsidR="00170BE9" w:rsidRDefault="00FF50FF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10:00 </w:t>
            </w:r>
            <w:r w:rsidR="00500724">
              <w:rPr>
                <w:b/>
                <w:bCs/>
                <w:lang w:val="en"/>
              </w:rPr>
              <w:t>Seniorsize</w:t>
            </w:r>
          </w:p>
          <w:p w:rsidR="00324045" w:rsidRDefault="003C3F37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11:00 Cards </w:t>
            </w:r>
          </w:p>
          <w:p w:rsidR="00B160A2" w:rsidRDefault="00B160A2" w:rsidP="009C648C">
            <w:pPr>
              <w:widowControl w:val="0"/>
              <w:rPr>
                <w:b/>
                <w:bCs/>
                <w:lang w:val="en"/>
              </w:rPr>
            </w:pPr>
          </w:p>
          <w:p w:rsidR="00B160A2" w:rsidRDefault="00B160A2" w:rsidP="009C648C">
            <w:pPr>
              <w:widowControl w:val="0"/>
              <w:rPr>
                <w:b/>
                <w:bCs/>
                <w:lang w:val="en"/>
              </w:rPr>
            </w:pPr>
          </w:p>
          <w:p w:rsidR="007272C9" w:rsidRDefault="0017159A" w:rsidP="009C648C">
            <w:pPr>
              <w:widowControl w:val="0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11:</w:t>
            </w:r>
            <w:r w:rsidR="00907580" w:rsidRPr="008070B0">
              <w:rPr>
                <w:b/>
                <w:bCs/>
                <w:highlight w:val="yellow"/>
                <w:lang w:val="en"/>
              </w:rPr>
              <w:t xml:space="preserve">45 </w:t>
            </w:r>
            <w:r w:rsidRPr="008070B0">
              <w:rPr>
                <w:b/>
                <w:bCs/>
                <w:highlight w:val="yellow"/>
                <w:lang w:val="en"/>
              </w:rPr>
              <w:t>DINNER</w:t>
            </w:r>
          </w:p>
          <w:p w:rsidR="00950112" w:rsidRPr="008070B0" w:rsidRDefault="00950112" w:rsidP="009C648C">
            <w:pPr>
              <w:widowControl w:val="0"/>
              <w:rPr>
                <w:b/>
                <w:bCs/>
                <w:lang w:val="en"/>
              </w:rPr>
            </w:pPr>
          </w:p>
          <w:p w:rsidR="005A53D4" w:rsidRDefault="0017159A" w:rsidP="009C648C">
            <w:pPr>
              <w:widowControl w:val="0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lang w:val="en"/>
              </w:rPr>
              <w:t>1:00 Mail</w:t>
            </w:r>
            <w:r w:rsidR="004C77F7">
              <w:rPr>
                <w:b/>
                <w:bCs/>
                <w:lang w:val="en"/>
              </w:rPr>
              <w:t xml:space="preserve"> Delivery </w:t>
            </w:r>
          </w:p>
          <w:p w:rsidR="00F93BE1" w:rsidRDefault="00F93BE1" w:rsidP="009C648C">
            <w:pPr>
              <w:widowControl w:val="0"/>
              <w:rPr>
                <w:b/>
                <w:bCs/>
                <w:lang w:val="en"/>
              </w:rPr>
            </w:pPr>
          </w:p>
          <w:p w:rsidR="00C33EC1" w:rsidRDefault="00304FCE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</w:t>
            </w:r>
            <w:r w:rsidR="000378D1">
              <w:rPr>
                <w:b/>
                <w:bCs/>
                <w:lang w:val="en"/>
              </w:rPr>
              <w:t>30</w:t>
            </w:r>
            <w:r w:rsidR="0061692D">
              <w:rPr>
                <w:b/>
                <w:bCs/>
                <w:lang w:val="en"/>
              </w:rPr>
              <w:t xml:space="preserve"> </w:t>
            </w:r>
            <w:r w:rsidR="007E3311">
              <w:rPr>
                <w:b/>
                <w:bCs/>
                <w:lang w:val="en"/>
              </w:rPr>
              <w:t xml:space="preserve">BINGO! </w:t>
            </w:r>
          </w:p>
          <w:p w:rsidR="00B160A2" w:rsidRPr="007E3311" w:rsidRDefault="00B160A2" w:rsidP="009C648C">
            <w:pPr>
              <w:widowControl w:val="0"/>
              <w:rPr>
                <w:b/>
                <w:bCs/>
                <w:i/>
                <w:lang w:val="en"/>
              </w:rPr>
            </w:pPr>
            <w:r>
              <w:rPr>
                <w:b/>
                <w:bCs/>
                <w:lang w:val="en"/>
              </w:rPr>
              <w:t xml:space="preserve">4:30 Games </w:t>
            </w:r>
          </w:p>
          <w:p w:rsidR="006F2903" w:rsidRDefault="006F2903" w:rsidP="009C648C">
            <w:pPr>
              <w:widowControl w:val="0"/>
              <w:rPr>
                <w:b/>
                <w:bCs/>
                <w:lang w:val="en"/>
              </w:rPr>
            </w:pPr>
          </w:p>
          <w:p w:rsidR="0017159A" w:rsidRDefault="0017159A" w:rsidP="009C648C">
            <w:pPr>
              <w:widowControl w:val="0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5:45 SUPPER</w:t>
            </w:r>
          </w:p>
          <w:p w:rsidR="00EC6077" w:rsidRPr="008E6CBE" w:rsidRDefault="00EC6077" w:rsidP="008E6CBE">
            <w:pPr>
              <w:widowControl w:val="0"/>
              <w:jc w:val="center"/>
              <w:rPr>
                <w:rFonts w:ascii="Bradley Hand ITC" w:hAnsi="Bradley Hand ITC"/>
                <w:b/>
                <w:bCs/>
                <w:sz w:val="28"/>
                <w:szCs w:val="28"/>
                <w:lang w:val="en"/>
              </w:rPr>
            </w:pPr>
          </w:p>
        </w:tc>
        <w:tc>
          <w:tcPr>
            <w:tcW w:w="2076" w:type="dxa"/>
          </w:tcPr>
          <w:p w:rsidR="002D373A" w:rsidRDefault="00B92750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9:00</w:t>
            </w:r>
            <w:r w:rsidR="002D373A">
              <w:rPr>
                <w:b/>
                <w:bCs/>
                <w:lang w:val="en"/>
              </w:rPr>
              <w:t xml:space="preserve"> </w:t>
            </w:r>
            <w:r w:rsidR="0005088A">
              <w:rPr>
                <w:b/>
                <w:bCs/>
                <w:lang w:val="en"/>
              </w:rPr>
              <w:t>Devotions</w:t>
            </w:r>
          </w:p>
          <w:p w:rsidR="0005088A" w:rsidRDefault="0005088A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10:00 </w:t>
            </w:r>
            <w:r w:rsidR="00FB4973">
              <w:rPr>
                <w:b/>
                <w:bCs/>
                <w:lang w:val="en"/>
              </w:rPr>
              <w:t xml:space="preserve">Seniorsize </w:t>
            </w:r>
          </w:p>
          <w:p w:rsidR="00A60D7B" w:rsidRPr="00881E35" w:rsidRDefault="00C91017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1:15</w:t>
            </w:r>
            <w:r w:rsidR="007E3311">
              <w:rPr>
                <w:b/>
                <w:bCs/>
                <w:lang w:val="en"/>
              </w:rPr>
              <w:t xml:space="preserve"> </w:t>
            </w:r>
            <w:r w:rsidR="00A60D7B">
              <w:rPr>
                <w:b/>
                <w:bCs/>
                <w:lang w:val="en"/>
              </w:rPr>
              <w:t xml:space="preserve">Sing-a-Long </w:t>
            </w:r>
          </w:p>
          <w:p w:rsidR="00324045" w:rsidRDefault="00324045" w:rsidP="009C648C">
            <w:pPr>
              <w:widowControl w:val="0"/>
              <w:rPr>
                <w:b/>
                <w:bCs/>
                <w:highlight w:val="yellow"/>
                <w:lang w:val="en"/>
              </w:rPr>
            </w:pPr>
          </w:p>
          <w:p w:rsidR="00ED5CBA" w:rsidRPr="005A53D4" w:rsidRDefault="00ED0542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7272C9" w:rsidRPr="005A53D4" w:rsidRDefault="007272C9" w:rsidP="009C648C">
            <w:pPr>
              <w:widowControl w:val="0"/>
              <w:rPr>
                <w:b/>
                <w:bCs/>
                <w:lang w:val="en"/>
              </w:rPr>
            </w:pPr>
          </w:p>
          <w:p w:rsidR="00651B1B" w:rsidRDefault="00887500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1:00 Mail</w:t>
            </w:r>
          </w:p>
          <w:p w:rsidR="00C33EC1" w:rsidRDefault="00E542A5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30</w:t>
            </w:r>
            <w:r w:rsidR="00C44552">
              <w:rPr>
                <w:b/>
                <w:bCs/>
                <w:lang w:val="en"/>
              </w:rPr>
              <w:t xml:space="preserve"> </w:t>
            </w:r>
            <w:r w:rsidR="009E0FA9">
              <w:rPr>
                <w:b/>
                <w:bCs/>
                <w:lang w:val="en"/>
              </w:rPr>
              <w:t>Cards &amp; Coffee</w:t>
            </w:r>
          </w:p>
          <w:p w:rsidR="007E3311" w:rsidRDefault="007E3311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4:30 Games </w:t>
            </w:r>
          </w:p>
          <w:p w:rsidR="00B160A2" w:rsidRDefault="00B160A2" w:rsidP="009C648C">
            <w:pPr>
              <w:widowControl w:val="0"/>
              <w:rPr>
                <w:b/>
                <w:bCs/>
                <w:lang w:val="en"/>
              </w:rPr>
            </w:pPr>
          </w:p>
          <w:p w:rsidR="00907580" w:rsidRDefault="00E93C0C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  <w:p w:rsidR="00881E35" w:rsidRPr="00EB2C13" w:rsidRDefault="00881E35" w:rsidP="009C648C">
            <w:pPr>
              <w:widowControl w:val="0"/>
              <w:rPr>
                <w:b/>
                <w:bCs/>
                <w:lang w:val="en"/>
              </w:rPr>
            </w:pPr>
          </w:p>
        </w:tc>
        <w:tc>
          <w:tcPr>
            <w:tcW w:w="2160" w:type="dxa"/>
          </w:tcPr>
          <w:p w:rsidR="00EE706F" w:rsidRDefault="00EE706F" w:rsidP="00EE706F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40B44C">
                  <wp:extent cx="646430" cy="35941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706F" w:rsidRPr="00E812D7" w:rsidRDefault="00B92750" w:rsidP="00EE706F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9:00-10</w:t>
            </w:r>
            <w:r w:rsidR="00EE706F" w:rsidRPr="00E812D7">
              <w:rPr>
                <w:b/>
                <w:bCs/>
                <w:lang w:val="en"/>
              </w:rPr>
              <w:t xml:space="preserve">:30 </w:t>
            </w:r>
          </w:p>
          <w:p w:rsidR="00EE706F" w:rsidRDefault="00EE706F" w:rsidP="00EE706F">
            <w:pPr>
              <w:widowControl w:val="0"/>
              <w:rPr>
                <w:b/>
                <w:bCs/>
                <w:lang w:val="en"/>
              </w:rPr>
            </w:pPr>
            <w:r w:rsidRPr="00E812D7">
              <w:rPr>
                <w:b/>
                <w:bCs/>
                <w:lang w:val="en"/>
              </w:rPr>
              <w:t xml:space="preserve">Nail painting  </w:t>
            </w:r>
          </w:p>
          <w:p w:rsidR="005A53D4" w:rsidRPr="005A53D4" w:rsidRDefault="005A53D4" w:rsidP="009C648C">
            <w:pPr>
              <w:widowControl w:val="0"/>
              <w:rPr>
                <w:b/>
                <w:bCs/>
                <w:lang w:val="en"/>
              </w:rPr>
            </w:pPr>
          </w:p>
          <w:p w:rsidR="00950112" w:rsidRDefault="00BC08A6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950112" w:rsidRDefault="00950112" w:rsidP="009C648C">
            <w:pPr>
              <w:widowControl w:val="0"/>
              <w:rPr>
                <w:b/>
                <w:bCs/>
                <w:lang w:val="en"/>
              </w:rPr>
            </w:pPr>
          </w:p>
          <w:p w:rsidR="00FA7A86" w:rsidRPr="005A53D4" w:rsidRDefault="00FA7A86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:00 Mail Delivery</w:t>
            </w:r>
          </w:p>
          <w:p w:rsidR="00295A0C" w:rsidRPr="005A53D4" w:rsidRDefault="00295A0C" w:rsidP="009C648C">
            <w:pPr>
              <w:widowControl w:val="0"/>
              <w:rPr>
                <w:b/>
                <w:bCs/>
                <w:lang w:val="en"/>
              </w:rPr>
            </w:pPr>
          </w:p>
          <w:p w:rsidR="00FF3AE0" w:rsidRDefault="00BA417D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2:30</w:t>
            </w:r>
            <w:r w:rsidR="00D40163">
              <w:rPr>
                <w:b/>
                <w:bCs/>
                <w:lang w:val="en"/>
              </w:rPr>
              <w:t xml:space="preserve"> </w:t>
            </w:r>
            <w:r w:rsidR="007E3311">
              <w:rPr>
                <w:b/>
                <w:bCs/>
                <w:lang w:val="en"/>
              </w:rPr>
              <w:t>BINGO!</w:t>
            </w:r>
          </w:p>
          <w:p w:rsidR="007E3311" w:rsidRPr="005A53D4" w:rsidRDefault="00607315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4:15</w:t>
            </w:r>
            <w:r w:rsidR="007E3311">
              <w:rPr>
                <w:b/>
                <w:bCs/>
                <w:lang w:val="en"/>
              </w:rPr>
              <w:t xml:space="preserve"> Games</w:t>
            </w:r>
          </w:p>
          <w:p w:rsidR="00D61658" w:rsidRPr="005A53D4" w:rsidRDefault="00D61658" w:rsidP="009C648C">
            <w:pPr>
              <w:widowControl w:val="0"/>
              <w:rPr>
                <w:b/>
                <w:bCs/>
                <w:lang w:val="en"/>
              </w:rPr>
            </w:pPr>
          </w:p>
          <w:p w:rsidR="00646825" w:rsidRPr="005A53D4" w:rsidRDefault="00BC08A6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250" w:type="dxa"/>
          </w:tcPr>
          <w:p w:rsidR="001D2106" w:rsidRPr="001D2106" w:rsidRDefault="001D2106" w:rsidP="001D2106">
            <w:pPr>
              <w:widowControl w:val="0"/>
              <w:rPr>
                <w:b/>
                <w:bCs/>
                <w:lang w:val="en"/>
              </w:rPr>
            </w:pPr>
            <w:r w:rsidRPr="001D2106">
              <w:rPr>
                <w:b/>
                <w:bCs/>
                <w:lang w:val="en"/>
              </w:rPr>
              <w:t xml:space="preserve">9:00 Chapel </w:t>
            </w:r>
          </w:p>
          <w:p w:rsidR="001D2106" w:rsidRDefault="00AF286C" w:rsidP="001D2106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0:0</w:t>
            </w:r>
            <w:r w:rsidR="001D2106" w:rsidRPr="001D2106">
              <w:rPr>
                <w:b/>
                <w:bCs/>
                <w:lang w:val="en"/>
              </w:rPr>
              <w:t>0 Balloon Tennis</w:t>
            </w:r>
          </w:p>
          <w:p w:rsidR="001D2106" w:rsidRDefault="001D2106" w:rsidP="001D2106">
            <w:pPr>
              <w:widowControl w:val="0"/>
              <w:rPr>
                <w:b/>
                <w:bCs/>
                <w:highlight w:val="yellow"/>
                <w:lang w:val="en"/>
              </w:rPr>
            </w:pPr>
          </w:p>
          <w:p w:rsidR="00B160A2" w:rsidRDefault="00B160A2" w:rsidP="009C648C">
            <w:pPr>
              <w:widowControl w:val="0"/>
              <w:rPr>
                <w:b/>
                <w:bCs/>
                <w:highlight w:val="yellow"/>
                <w:lang w:val="en"/>
              </w:rPr>
            </w:pPr>
          </w:p>
          <w:p w:rsidR="00ED5CBA" w:rsidRPr="005A53D4" w:rsidRDefault="00E93C0C" w:rsidP="009C648C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1E6FE1" w:rsidRPr="005A53D4" w:rsidRDefault="001E6FE1" w:rsidP="009C648C">
            <w:pPr>
              <w:widowControl w:val="0"/>
              <w:rPr>
                <w:b/>
                <w:bCs/>
                <w:lang w:val="en"/>
              </w:rPr>
            </w:pPr>
          </w:p>
          <w:p w:rsidR="00305622" w:rsidRPr="005A53D4" w:rsidRDefault="004C77F7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1:00 Mail Delivery </w:t>
            </w:r>
          </w:p>
          <w:p w:rsidR="0050448E" w:rsidRPr="005A53D4" w:rsidRDefault="0050448E" w:rsidP="009C648C">
            <w:pPr>
              <w:widowControl w:val="0"/>
              <w:rPr>
                <w:b/>
                <w:bCs/>
                <w:lang w:val="en"/>
              </w:rPr>
            </w:pPr>
          </w:p>
          <w:p w:rsidR="00B160A2" w:rsidRDefault="007741D5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</w:t>
            </w:r>
            <w:r w:rsidR="00F75E0C">
              <w:rPr>
                <w:b/>
                <w:bCs/>
                <w:lang w:val="en"/>
              </w:rPr>
              <w:t>:3</w:t>
            </w:r>
            <w:r w:rsidR="00F250AE">
              <w:rPr>
                <w:b/>
                <w:bCs/>
                <w:lang w:val="en"/>
              </w:rPr>
              <w:t>0</w:t>
            </w:r>
            <w:r w:rsidR="001D2106">
              <w:rPr>
                <w:b/>
                <w:bCs/>
                <w:lang w:val="en"/>
              </w:rPr>
              <w:t xml:space="preserve"> Crafts </w:t>
            </w:r>
          </w:p>
          <w:p w:rsidR="00B160A2" w:rsidRDefault="00B160A2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4:30 Movie in lobby </w:t>
            </w:r>
          </w:p>
          <w:p w:rsidR="00905E0F" w:rsidRPr="005A53D4" w:rsidRDefault="007F5B41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 </w:t>
            </w:r>
          </w:p>
          <w:p w:rsidR="003709BF" w:rsidRPr="001D2106" w:rsidRDefault="009B5AB9" w:rsidP="007E3311">
            <w:pPr>
              <w:widowControl w:val="0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250" w:type="dxa"/>
          </w:tcPr>
          <w:p w:rsidR="001D2106" w:rsidRDefault="00774303" w:rsidP="001D2106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8:30-10</w:t>
            </w:r>
            <w:r w:rsidR="001D2106" w:rsidRPr="008815D7">
              <w:rPr>
                <w:b/>
                <w:bCs/>
                <w:lang w:val="en"/>
              </w:rPr>
              <w:t>:30 Hair Fixing</w:t>
            </w:r>
          </w:p>
          <w:p w:rsidR="001D2106" w:rsidRDefault="001D2106" w:rsidP="00E812D7">
            <w:pPr>
              <w:widowControl w:val="0"/>
              <w:rPr>
                <w:b/>
                <w:bCs/>
                <w:lang w:val="en"/>
              </w:rPr>
            </w:pPr>
          </w:p>
          <w:p w:rsidR="000378D1" w:rsidRDefault="000378D1" w:rsidP="009C648C">
            <w:pPr>
              <w:widowControl w:val="0"/>
              <w:rPr>
                <w:b/>
                <w:bCs/>
                <w:lang w:val="en"/>
              </w:rPr>
            </w:pPr>
          </w:p>
          <w:p w:rsidR="00B160A2" w:rsidRDefault="00B160A2" w:rsidP="009C648C">
            <w:pPr>
              <w:widowControl w:val="0"/>
              <w:rPr>
                <w:b/>
                <w:bCs/>
                <w:lang w:val="en"/>
              </w:rPr>
            </w:pPr>
          </w:p>
          <w:p w:rsidR="007272C9" w:rsidRDefault="00BC08A6" w:rsidP="009C648C">
            <w:pPr>
              <w:widowControl w:val="0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0378D1" w:rsidRPr="00485361" w:rsidRDefault="000378D1" w:rsidP="009C648C">
            <w:pPr>
              <w:widowControl w:val="0"/>
              <w:rPr>
                <w:b/>
                <w:bCs/>
                <w:lang w:val="en"/>
              </w:rPr>
            </w:pPr>
          </w:p>
          <w:p w:rsidR="003501D5" w:rsidRDefault="00613203" w:rsidP="009C648C">
            <w:pPr>
              <w:widowControl w:val="0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1</w:t>
            </w:r>
            <w:r w:rsidR="001F668B" w:rsidRPr="00485361">
              <w:rPr>
                <w:b/>
                <w:bCs/>
                <w:lang w:val="en"/>
              </w:rPr>
              <w:t>:0</w:t>
            </w:r>
            <w:r w:rsidR="00BC08A6" w:rsidRPr="00485361">
              <w:rPr>
                <w:b/>
                <w:bCs/>
                <w:lang w:val="en"/>
              </w:rPr>
              <w:t>0 Mail Delivery</w:t>
            </w:r>
          </w:p>
          <w:p w:rsidR="000378D1" w:rsidRDefault="000378D1" w:rsidP="009C648C">
            <w:pPr>
              <w:widowControl w:val="0"/>
              <w:rPr>
                <w:b/>
                <w:bCs/>
                <w:lang w:val="en"/>
              </w:rPr>
            </w:pPr>
          </w:p>
          <w:p w:rsidR="008815D7" w:rsidRDefault="007E3311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3</w:t>
            </w:r>
            <w:r w:rsidR="000378D1">
              <w:rPr>
                <w:b/>
                <w:bCs/>
                <w:lang w:val="en"/>
              </w:rPr>
              <w:t xml:space="preserve">0 </w:t>
            </w:r>
            <w:r w:rsidR="00651B1B">
              <w:rPr>
                <w:b/>
                <w:bCs/>
                <w:lang w:val="en"/>
              </w:rPr>
              <w:t>BINGO!</w:t>
            </w:r>
          </w:p>
          <w:p w:rsidR="00335734" w:rsidRDefault="00607315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4:15</w:t>
            </w:r>
            <w:r w:rsidR="00335734">
              <w:rPr>
                <w:b/>
                <w:bCs/>
                <w:lang w:val="en"/>
              </w:rPr>
              <w:t xml:space="preserve"> Games </w:t>
            </w:r>
          </w:p>
          <w:p w:rsidR="00C45001" w:rsidRDefault="00C45001" w:rsidP="009C648C">
            <w:pPr>
              <w:widowControl w:val="0"/>
              <w:rPr>
                <w:b/>
                <w:bCs/>
                <w:lang w:val="en"/>
              </w:rPr>
            </w:pPr>
          </w:p>
          <w:p w:rsidR="00EC4449" w:rsidRDefault="00BC08A6" w:rsidP="007E3311">
            <w:pPr>
              <w:widowControl w:val="0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  <w:p w:rsidR="002155BA" w:rsidRPr="007E3311" w:rsidRDefault="002155BA" w:rsidP="007E3311">
            <w:pPr>
              <w:widowControl w:val="0"/>
              <w:rPr>
                <w:b/>
                <w:bCs/>
                <w:lang w:val="en"/>
              </w:rPr>
            </w:pPr>
          </w:p>
        </w:tc>
        <w:tc>
          <w:tcPr>
            <w:tcW w:w="2432" w:type="dxa"/>
          </w:tcPr>
          <w:p w:rsidR="00322FD0" w:rsidRDefault="00B92750" w:rsidP="00322FD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9:0</w:t>
            </w:r>
            <w:r w:rsidR="00CB1F66">
              <w:rPr>
                <w:b/>
                <w:bCs/>
                <w:noProof/>
              </w:rPr>
              <w:t>0</w:t>
            </w:r>
            <w:r w:rsidR="00322FD0">
              <w:rPr>
                <w:b/>
                <w:bCs/>
                <w:noProof/>
              </w:rPr>
              <w:t xml:space="preserve"> </w:t>
            </w:r>
            <w:r w:rsidR="00322FD0" w:rsidRPr="00322FD0">
              <w:rPr>
                <w:b/>
                <w:bCs/>
                <w:noProof/>
              </w:rPr>
              <w:t>Devotions</w:t>
            </w:r>
          </w:p>
          <w:p w:rsidR="00322FD0" w:rsidRPr="00322FD0" w:rsidRDefault="00322FD0" w:rsidP="00322FD0">
            <w:pPr>
              <w:rPr>
                <w:b/>
                <w:bCs/>
                <w:noProof/>
              </w:rPr>
            </w:pPr>
            <w:r w:rsidRPr="00322FD0">
              <w:rPr>
                <w:b/>
                <w:bCs/>
                <w:noProof/>
              </w:rPr>
              <w:t>10:00 Seniorsize</w:t>
            </w:r>
          </w:p>
          <w:p w:rsidR="00D21D95" w:rsidRDefault="00322FD0" w:rsidP="00322FD0">
            <w:pPr>
              <w:widowControl w:val="0"/>
              <w:rPr>
                <w:b/>
                <w:bCs/>
                <w:noProof/>
              </w:rPr>
            </w:pPr>
            <w:r w:rsidRPr="00322FD0">
              <w:rPr>
                <w:b/>
                <w:bCs/>
                <w:noProof/>
              </w:rPr>
              <w:t xml:space="preserve">11:00 </w:t>
            </w:r>
            <w:r w:rsidR="003C3F37">
              <w:rPr>
                <w:b/>
                <w:bCs/>
                <w:noProof/>
              </w:rPr>
              <w:t xml:space="preserve">Cards </w:t>
            </w:r>
          </w:p>
          <w:p w:rsidR="00322FD0" w:rsidRDefault="00322FD0" w:rsidP="00322FD0">
            <w:pPr>
              <w:widowControl w:val="0"/>
              <w:rPr>
                <w:b/>
                <w:bCs/>
                <w:highlight w:val="yellow"/>
                <w:lang w:val="en"/>
              </w:rPr>
            </w:pPr>
          </w:p>
          <w:p w:rsidR="00B160A2" w:rsidRDefault="00B160A2" w:rsidP="00322FD0">
            <w:pPr>
              <w:widowControl w:val="0"/>
              <w:rPr>
                <w:b/>
                <w:bCs/>
                <w:highlight w:val="yellow"/>
                <w:lang w:val="en"/>
              </w:rPr>
            </w:pPr>
          </w:p>
          <w:p w:rsidR="00EB2C13" w:rsidRPr="00786CB6" w:rsidRDefault="00586908" w:rsidP="009C648C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highlight w:val="yellow"/>
                <w:lang w:val="en"/>
              </w:rPr>
              <w:t xml:space="preserve">11:45 </w:t>
            </w:r>
            <w:r w:rsidR="00EB2C13" w:rsidRPr="00786CB6">
              <w:rPr>
                <w:b/>
                <w:bCs/>
                <w:highlight w:val="yellow"/>
                <w:lang w:val="en"/>
              </w:rPr>
              <w:t>DINNER</w:t>
            </w:r>
          </w:p>
          <w:p w:rsidR="00AF262D" w:rsidRDefault="00B92750" w:rsidP="009C648C">
            <w:pPr>
              <w:widowControl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:00</w:t>
            </w:r>
            <w:r w:rsidR="00EB2C13" w:rsidRPr="00786CB6">
              <w:rPr>
                <w:b/>
                <w:bCs/>
                <w:noProof/>
              </w:rPr>
              <w:t xml:space="preserve"> Calendar</w:t>
            </w:r>
            <w:r w:rsidR="00DD7D3C">
              <w:rPr>
                <w:b/>
                <w:bCs/>
                <w:noProof/>
              </w:rPr>
              <w:t>/ Mail</w:t>
            </w:r>
            <w:r w:rsidR="00EB2C13" w:rsidRPr="00786CB6">
              <w:rPr>
                <w:b/>
                <w:bCs/>
                <w:noProof/>
              </w:rPr>
              <w:t xml:space="preserve"> Delivery</w:t>
            </w:r>
          </w:p>
          <w:p w:rsidR="00D21D95" w:rsidRDefault="00D21D95" w:rsidP="009C648C">
            <w:pPr>
              <w:widowControl w:val="0"/>
              <w:rPr>
                <w:b/>
                <w:bCs/>
                <w:noProof/>
              </w:rPr>
            </w:pPr>
          </w:p>
          <w:p w:rsidR="005E7E70" w:rsidRDefault="005E7E70" w:rsidP="009C648C">
            <w:pPr>
              <w:widowControl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2:30 </w:t>
            </w:r>
            <w:r w:rsidR="0005088A">
              <w:rPr>
                <w:b/>
                <w:bCs/>
                <w:noProof/>
              </w:rPr>
              <w:t>Game Hour</w:t>
            </w:r>
          </w:p>
          <w:p w:rsidR="005E7E70" w:rsidRDefault="005E7E70" w:rsidP="009C648C">
            <w:pPr>
              <w:widowControl w:val="0"/>
              <w:rPr>
                <w:b/>
                <w:bCs/>
                <w:noProof/>
              </w:rPr>
            </w:pPr>
          </w:p>
          <w:p w:rsidR="00B160A2" w:rsidRDefault="00B160A2" w:rsidP="009C648C">
            <w:pPr>
              <w:widowControl w:val="0"/>
              <w:rPr>
                <w:b/>
                <w:bCs/>
                <w:noProof/>
              </w:rPr>
            </w:pPr>
          </w:p>
          <w:p w:rsidR="00907580" w:rsidRPr="00786CB6" w:rsidRDefault="00907580" w:rsidP="009C648C">
            <w:pPr>
              <w:widowControl w:val="0"/>
              <w:rPr>
                <w:b/>
                <w:bCs/>
                <w:lang w:val="en"/>
              </w:rPr>
            </w:pPr>
            <w:r w:rsidRPr="00786CB6">
              <w:rPr>
                <w:b/>
                <w:bCs/>
                <w:highlight w:val="yellow"/>
                <w:lang w:val="en"/>
              </w:rPr>
              <w:t>5:30 SUPPER</w:t>
            </w:r>
          </w:p>
          <w:p w:rsidR="00D227F7" w:rsidRPr="00786CB6" w:rsidRDefault="00D227F7" w:rsidP="009C648C">
            <w:pPr>
              <w:widowControl w:val="0"/>
              <w:jc w:val="center"/>
              <w:rPr>
                <w:b/>
                <w:bCs/>
                <w:color w:val="00B050"/>
                <w:sz w:val="22"/>
                <w:szCs w:val="22"/>
                <w:lang w:val="en"/>
              </w:rPr>
            </w:pPr>
          </w:p>
        </w:tc>
      </w:tr>
      <w:tr w:rsidR="00EC4449" w:rsidRPr="00B47D3D" w:rsidTr="00526598">
        <w:trPr>
          <w:trHeight w:val="5705"/>
        </w:trPr>
        <w:tc>
          <w:tcPr>
            <w:tcW w:w="2137" w:type="dxa"/>
          </w:tcPr>
          <w:p w:rsidR="00FD450A" w:rsidRDefault="00FD450A" w:rsidP="009C648C">
            <w:pPr>
              <w:widowControl w:val="0"/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</w:p>
          <w:p w:rsidR="00FC03A9" w:rsidRDefault="00BC08A6" w:rsidP="009C648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A931D6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</w:t>
            </w:r>
            <w:r w:rsidR="00540CB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</w:t>
            </w:r>
          </w:p>
          <w:p w:rsidR="00E4026F" w:rsidRDefault="00E4026F" w:rsidP="009E1E4F">
            <w:pPr>
              <w:widowControl w:val="0"/>
              <w:rPr>
                <w:b/>
                <w:sz w:val="22"/>
                <w:szCs w:val="22"/>
              </w:rPr>
            </w:pPr>
            <w:r w:rsidRPr="00E4026F">
              <w:rPr>
                <w:b/>
                <w:sz w:val="22"/>
                <w:szCs w:val="22"/>
              </w:rPr>
              <w:t xml:space="preserve">Malt-O-Meal </w:t>
            </w:r>
          </w:p>
          <w:p w:rsidR="00973C0D" w:rsidRDefault="00E4026F" w:rsidP="009E1E4F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scuit &amp; Gravy</w:t>
            </w:r>
          </w:p>
          <w:p w:rsidR="00E4026F" w:rsidRDefault="00E4026F" w:rsidP="009E1E4F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gg of day </w:t>
            </w:r>
          </w:p>
          <w:p w:rsidR="00EF56F8" w:rsidRDefault="00EF56F8" w:rsidP="009E1E4F">
            <w:pPr>
              <w:widowControl w:val="0"/>
              <w:rPr>
                <w:b/>
                <w:sz w:val="22"/>
                <w:szCs w:val="22"/>
              </w:rPr>
            </w:pPr>
          </w:p>
          <w:p w:rsidR="005714C7" w:rsidRDefault="0092020D" w:rsidP="009C648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highlight w:val="yellow"/>
                <w:u w:val="single"/>
              </w:rPr>
              <w:t>S</w:t>
            </w:r>
            <w:r w:rsidR="00BC08A6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unday</w:t>
            </w:r>
            <w:r w:rsidR="00660DD9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</w:t>
            </w:r>
            <w:r w:rsidR="002625EF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nner</w:t>
            </w:r>
          </w:p>
          <w:p w:rsidR="00973C0D" w:rsidRDefault="00E4026F" w:rsidP="00554B6E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ast Turkey</w:t>
            </w:r>
          </w:p>
          <w:p w:rsidR="00E4026F" w:rsidRDefault="00E4026F" w:rsidP="00554B6E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shed Potatoes</w:t>
            </w:r>
          </w:p>
          <w:p w:rsidR="00E4026F" w:rsidRDefault="00E4026F" w:rsidP="00554B6E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ead Dressing</w:t>
            </w:r>
          </w:p>
          <w:p w:rsidR="00E4026F" w:rsidRDefault="00E4026F" w:rsidP="00554B6E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scany Mix Vegetables</w:t>
            </w:r>
          </w:p>
          <w:p w:rsidR="00E4026F" w:rsidRDefault="00E4026F" w:rsidP="00554B6E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ocolate Cream Pie</w:t>
            </w:r>
          </w:p>
          <w:p w:rsidR="002625EF" w:rsidRPr="007F5B41" w:rsidRDefault="009E1E4F" w:rsidP="009E1E4F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C08A6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705E97" w:rsidRDefault="00E4026F" w:rsidP="00554B6E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readed </w:t>
            </w:r>
            <w:r w:rsidR="00705E97">
              <w:rPr>
                <w:b/>
                <w:bCs/>
                <w:sz w:val="22"/>
                <w:szCs w:val="22"/>
              </w:rPr>
              <w:t>Fish Fillet</w:t>
            </w:r>
          </w:p>
          <w:p w:rsidR="00705E97" w:rsidRDefault="00705E97" w:rsidP="00554B6E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ter Tots</w:t>
            </w:r>
          </w:p>
          <w:p w:rsidR="00705E97" w:rsidRDefault="00705E97" w:rsidP="00554B6E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y Coleslaw</w:t>
            </w:r>
          </w:p>
          <w:p w:rsidR="009234EF" w:rsidRPr="00724624" w:rsidRDefault="00705E97" w:rsidP="00554B6E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illed Tropical Fruit </w:t>
            </w:r>
            <w:r w:rsidR="00973C0D">
              <w:rPr>
                <w:b/>
                <w:bCs/>
                <w:sz w:val="22"/>
                <w:szCs w:val="22"/>
              </w:rPr>
              <w:t xml:space="preserve"> </w:t>
            </w:r>
            <w:r w:rsidR="00696183">
              <w:rPr>
                <w:b/>
                <w:bCs/>
                <w:sz w:val="22"/>
                <w:szCs w:val="22"/>
              </w:rPr>
              <w:t xml:space="preserve"> </w:t>
            </w:r>
            <w:r w:rsidR="009234E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54" w:type="dxa"/>
          </w:tcPr>
          <w:p w:rsidR="00FD450A" w:rsidRDefault="00FD450A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</w:p>
          <w:p w:rsidR="005A4CC2" w:rsidRDefault="00BC08A6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610B7F" w:rsidRDefault="00705E97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Rice</w:t>
            </w:r>
          </w:p>
          <w:p w:rsidR="00705E97" w:rsidRDefault="00705E97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crambled Egg &amp; Cheese </w:t>
            </w:r>
          </w:p>
          <w:p w:rsidR="00705E97" w:rsidRDefault="00705E97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nnamon Toast</w:t>
            </w:r>
          </w:p>
          <w:p w:rsidR="00554B6E" w:rsidRPr="00F81C8B" w:rsidRDefault="00554B6E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</w:p>
          <w:p w:rsidR="006D2C44" w:rsidRDefault="00BC08A6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610B7F" w:rsidRDefault="00705E97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mon Chicken</w:t>
            </w:r>
          </w:p>
          <w:p w:rsidR="00705E97" w:rsidRDefault="00705E97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ow Tie Pasta w/ Alfredo Sauce</w:t>
            </w:r>
          </w:p>
          <w:p w:rsidR="00705E97" w:rsidRDefault="00705E97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705E97" w:rsidRDefault="00705E97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tterscotch Square</w:t>
            </w:r>
          </w:p>
          <w:p w:rsidR="00610B7F" w:rsidRPr="00C879CE" w:rsidRDefault="00610B7F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</w:p>
          <w:p w:rsidR="009F1393" w:rsidRPr="00B07003" w:rsidRDefault="00BC08A6" w:rsidP="009C648C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 Supper</w:t>
            </w:r>
          </w:p>
          <w:p w:rsidR="00705E97" w:rsidRDefault="00705E97" w:rsidP="00E80B3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rn Chowder</w:t>
            </w:r>
          </w:p>
          <w:p w:rsidR="00705E97" w:rsidRDefault="00705E97" w:rsidP="00E80B3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illed Ham &amp; Cheddar Salad</w:t>
            </w:r>
          </w:p>
          <w:p w:rsidR="00610B7F" w:rsidRPr="00F63BC3" w:rsidRDefault="00705E97" w:rsidP="00E80B3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illed Pineapple </w:t>
            </w:r>
            <w:r w:rsidR="00610B7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76" w:type="dxa"/>
          </w:tcPr>
          <w:p w:rsidR="00FD450A" w:rsidRDefault="00FD450A" w:rsidP="009C648C">
            <w:pPr>
              <w:widowControl w:val="0"/>
              <w:rPr>
                <w:b/>
                <w:sz w:val="22"/>
                <w:szCs w:val="22"/>
                <w:highlight w:val="yellow"/>
                <w:u w:val="single"/>
              </w:rPr>
            </w:pPr>
          </w:p>
          <w:p w:rsidR="00B65BB6" w:rsidRPr="00F81C8B" w:rsidRDefault="00BC08A6" w:rsidP="009C648C">
            <w:pPr>
              <w:widowControl w:val="0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5A4CC2" w:rsidRPr="0043311C">
              <w:rPr>
                <w:b/>
                <w:sz w:val="22"/>
                <w:szCs w:val="22"/>
                <w:highlight w:val="yellow"/>
                <w:u w:val="single"/>
              </w:rPr>
              <w:t>Breakfast</w:t>
            </w:r>
          </w:p>
          <w:p w:rsidR="00CB343D" w:rsidRDefault="00705E97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atmeal</w:t>
            </w:r>
          </w:p>
          <w:p w:rsidR="00705E97" w:rsidRDefault="00705E97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lgian Waffle</w:t>
            </w:r>
          </w:p>
          <w:p w:rsidR="00705E97" w:rsidRDefault="00705E97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gg of Day </w:t>
            </w:r>
          </w:p>
          <w:p w:rsidR="00724624" w:rsidRDefault="00696183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920929" w:rsidRDefault="005B22E5" w:rsidP="009C648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C67060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CB343D" w:rsidRDefault="00705E97" w:rsidP="00696183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ked Ham </w:t>
            </w:r>
          </w:p>
          <w:p w:rsidR="00705E97" w:rsidRDefault="00705E97" w:rsidP="00696183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 Gratin Potatoes</w:t>
            </w:r>
          </w:p>
          <w:p w:rsidR="00705E97" w:rsidRDefault="00705E97" w:rsidP="00696183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een Peas</w:t>
            </w:r>
          </w:p>
          <w:p w:rsidR="00705E97" w:rsidRDefault="00705E97" w:rsidP="00696183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705E97" w:rsidRDefault="00705E97" w:rsidP="00696183">
            <w:pPr>
              <w:widowControl w:val="0"/>
              <w:tabs>
                <w:tab w:val="center" w:pos="88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ple Pie</w:t>
            </w:r>
          </w:p>
          <w:p w:rsidR="004E498D" w:rsidRDefault="004E498D" w:rsidP="009C648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</w:p>
          <w:p w:rsidR="0087544D" w:rsidRDefault="00BC08A6" w:rsidP="00EF604B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uesday</w:t>
            </w:r>
            <w:r w:rsidR="0086521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46377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pper</w:t>
            </w:r>
          </w:p>
          <w:p w:rsidR="00CB343D" w:rsidRDefault="00705E97" w:rsidP="00696183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noepfla Soup </w:t>
            </w:r>
          </w:p>
          <w:p w:rsidR="00705E97" w:rsidRDefault="00705E97" w:rsidP="00696183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/ Ham </w:t>
            </w:r>
          </w:p>
          <w:p w:rsidR="00705E97" w:rsidRDefault="00705E97" w:rsidP="00696183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illed Chicken on Bun</w:t>
            </w:r>
          </w:p>
          <w:p w:rsidR="00705E97" w:rsidRDefault="00705E97" w:rsidP="00696183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y Cucumbers</w:t>
            </w:r>
          </w:p>
          <w:p w:rsidR="00705E97" w:rsidRPr="0043311C" w:rsidRDefault="00705E97" w:rsidP="00696183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istachio Pudding </w:t>
            </w:r>
          </w:p>
        </w:tc>
        <w:tc>
          <w:tcPr>
            <w:tcW w:w="2160" w:type="dxa"/>
          </w:tcPr>
          <w:p w:rsidR="00FD450A" w:rsidRDefault="00FD450A" w:rsidP="009C648C">
            <w:pPr>
              <w:widowControl w:val="0"/>
              <w:rPr>
                <w:b/>
                <w:sz w:val="22"/>
                <w:szCs w:val="22"/>
                <w:highlight w:val="yellow"/>
                <w:u w:val="single"/>
              </w:rPr>
            </w:pPr>
          </w:p>
          <w:p w:rsidR="00540CBE" w:rsidRDefault="00BC08A6" w:rsidP="009C648C">
            <w:pPr>
              <w:widowControl w:val="0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BB19FC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</w:t>
            </w:r>
            <w:r w:rsidR="00344BB6" w:rsidRPr="0043311C">
              <w:rPr>
                <w:b/>
                <w:sz w:val="22"/>
                <w:szCs w:val="22"/>
                <w:highlight w:val="yellow"/>
                <w:u w:val="single"/>
              </w:rPr>
              <w:t>t</w:t>
            </w:r>
          </w:p>
          <w:p w:rsidR="00CB343D" w:rsidRDefault="00705E97" w:rsidP="0069618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am of Wheat</w:t>
            </w:r>
          </w:p>
          <w:p w:rsidR="00705E97" w:rsidRDefault="00705E97" w:rsidP="0069618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d Boiled Egg</w:t>
            </w:r>
          </w:p>
          <w:p w:rsidR="00705E97" w:rsidRDefault="00705E97" w:rsidP="0069618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ast </w:t>
            </w:r>
          </w:p>
          <w:p w:rsidR="007C374C" w:rsidRDefault="007C374C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43311C" w:rsidRDefault="00BC08A6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2E6436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CB343D" w:rsidRDefault="00382D81" w:rsidP="00B65BB6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wedish Meatballs</w:t>
            </w:r>
          </w:p>
          <w:p w:rsidR="00382D81" w:rsidRDefault="00382D81" w:rsidP="00B65BB6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shed Potatoes</w:t>
            </w:r>
          </w:p>
          <w:p w:rsidR="00382D81" w:rsidRDefault="00382D81" w:rsidP="00B65BB6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Bread</w:t>
            </w:r>
          </w:p>
          <w:p w:rsidR="00382D81" w:rsidRDefault="00382D81" w:rsidP="00B65BB6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xed Vegetables</w:t>
            </w:r>
          </w:p>
          <w:p w:rsidR="00382D81" w:rsidRDefault="00382D81" w:rsidP="00B65BB6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nana Half </w:t>
            </w:r>
          </w:p>
          <w:p w:rsidR="00CB343D" w:rsidRDefault="00CB343D" w:rsidP="00B65BB6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382D81" w:rsidRDefault="00382D81" w:rsidP="00B65BB6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2A50CD" w:rsidRDefault="00BC08A6" w:rsidP="009C648C">
            <w:pPr>
              <w:widowControl w:val="0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E860D8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Suppe</w:t>
            </w:r>
            <w:r w:rsidR="00F42C20" w:rsidRPr="0043311C">
              <w:rPr>
                <w:b/>
                <w:sz w:val="22"/>
                <w:szCs w:val="22"/>
                <w:highlight w:val="yellow"/>
                <w:u w:val="single"/>
              </w:rPr>
              <w:t>r</w:t>
            </w:r>
          </w:p>
          <w:p w:rsidR="00CB343D" w:rsidRDefault="00382D81" w:rsidP="00960390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caroni &amp; Cheese</w:t>
            </w:r>
          </w:p>
          <w:p w:rsidR="00382D81" w:rsidRDefault="00382D81" w:rsidP="00960390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een Beans</w:t>
            </w:r>
          </w:p>
          <w:p w:rsidR="00382D81" w:rsidRDefault="00382D81" w:rsidP="00960390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anut Butter Bar </w:t>
            </w:r>
          </w:p>
          <w:p w:rsidR="00960390" w:rsidRDefault="00960390" w:rsidP="00960390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ED71FE" w:rsidRPr="002237E7" w:rsidRDefault="00ED71FE" w:rsidP="00E80B3A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FD450A" w:rsidRDefault="00FD450A" w:rsidP="009C648C">
            <w:pPr>
              <w:widowControl w:val="0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</w:p>
          <w:p w:rsidR="00E742CC" w:rsidRDefault="00BC08A6" w:rsidP="009C648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D40BE3">
              <w:rPr>
                <w:b/>
                <w:bCs/>
                <w:sz w:val="20"/>
                <w:szCs w:val="20"/>
                <w:highlight w:val="yellow"/>
                <w:u w:val="single"/>
              </w:rPr>
              <w:t>Thursday</w:t>
            </w:r>
            <w:r w:rsidR="00E860D8" w:rsidRPr="00D40BE3">
              <w:rPr>
                <w:b/>
                <w:bCs/>
                <w:sz w:val="20"/>
                <w:szCs w:val="20"/>
                <w:highlight w:val="yellow"/>
                <w:u w:val="single"/>
              </w:rPr>
              <w:t xml:space="preserve"> Breakfas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</w:t>
            </w:r>
          </w:p>
          <w:p w:rsidR="00CB343D" w:rsidRDefault="00382D81" w:rsidP="00232B7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lt-O-Meal</w:t>
            </w:r>
          </w:p>
          <w:p w:rsidR="00382D81" w:rsidRDefault="00382D81" w:rsidP="00232B7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rambled Egg</w:t>
            </w:r>
          </w:p>
          <w:p w:rsidR="00382D81" w:rsidRDefault="00382D81" w:rsidP="00232B7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innamon Roll </w:t>
            </w:r>
          </w:p>
          <w:p w:rsidR="00960390" w:rsidRDefault="00960390" w:rsidP="00232B78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2477C4" w:rsidRDefault="007272C9" w:rsidP="00232B78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hursday </w:t>
            </w:r>
            <w:r w:rsidR="009A581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382D81" w:rsidRDefault="00382D81" w:rsidP="00232B7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trus Pepper Glazed Salmon</w:t>
            </w:r>
          </w:p>
          <w:p w:rsidR="00382D81" w:rsidRDefault="00382D81" w:rsidP="00232B7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ce Pilaf</w:t>
            </w:r>
          </w:p>
          <w:p w:rsidR="00382D81" w:rsidRDefault="00382D81" w:rsidP="00232B7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mon Asparagus</w:t>
            </w:r>
          </w:p>
          <w:p w:rsidR="00382D81" w:rsidRDefault="00382D81" w:rsidP="00232B7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ese Biscuit</w:t>
            </w:r>
          </w:p>
          <w:p w:rsidR="00382D81" w:rsidRDefault="00382D81" w:rsidP="00232B7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lushing Pears  </w:t>
            </w:r>
          </w:p>
          <w:p w:rsidR="00A224A4" w:rsidRPr="004414D8" w:rsidRDefault="00A224A4" w:rsidP="00232B78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A774CA" w:rsidRDefault="00BC08A6" w:rsidP="00232B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hurs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382D81" w:rsidRDefault="00382D81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nch Dip Sandwich</w:t>
            </w:r>
          </w:p>
          <w:p w:rsidR="00382D81" w:rsidRDefault="00382D81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ter Tots</w:t>
            </w:r>
          </w:p>
          <w:p w:rsidR="00382D81" w:rsidRDefault="00382D81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reen Goddess Salad W/ Dressing </w:t>
            </w:r>
          </w:p>
          <w:p w:rsidR="00382D81" w:rsidRDefault="00382D81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ce Cream Sandwich </w:t>
            </w:r>
          </w:p>
          <w:p w:rsidR="00324D3B" w:rsidRPr="0043311C" w:rsidRDefault="00A224A4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60390">
              <w:rPr>
                <w:b/>
                <w:bCs/>
                <w:sz w:val="22"/>
                <w:szCs w:val="22"/>
              </w:rPr>
              <w:t xml:space="preserve"> </w:t>
            </w:r>
            <w:r w:rsidR="00324D3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:rsidR="00FD450A" w:rsidRDefault="00FD450A" w:rsidP="009C648C">
            <w:pPr>
              <w:widowControl w:val="0"/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</w:p>
          <w:p w:rsidR="00E742CC" w:rsidRDefault="00BC08A6" w:rsidP="009C648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CD33F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t</w:t>
            </w:r>
          </w:p>
          <w:p w:rsidR="00A224A4" w:rsidRDefault="00382D81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ream of Rice </w:t>
            </w:r>
          </w:p>
          <w:p w:rsidR="00382D81" w:rsidRDefault="00382D81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innamon French Toast </w:t>
            </w:r>
          </w:p>
          <w:p w:rsidR="00A128DE" w:rsidRDefault="00A128DE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620BF3" w:rsidRDefault="00324D3B" w:rsidP="009C648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highlight w:val="yellow"/>
                <w:u w:val="single"/>
              </w:rPr>
              <w:t>Fr</w:t>
            </w:r>
            <w:r w:rsidR="00BC08A6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i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CB343D" w:rsidRDefault="00382D81" w:rsidP="004414D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cken Kiev</w:t>
            </w:r>
          </w:p>
          <w:p w:rsidR="00382D81" w:rsidRDefault="00382D81" w:rsidP="004414D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shed Potatoes &amp; Gravy</w:t>
            </w:r>
          </w:p>
          <w:p w:rsidR="00382D81" w:rsidRDefault="00382D81" w:rsidP="004414D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liced Dilled Carrots</w:t>
            </w:r>
          </w:p>
          <w:p w:rsidR="00A224A4" w:rsidRDefault="00A224A4" w:rsidP="004414D8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E845D1" w:rsidRPr="00E845D1" w:rsidRDefault="00694DEB" w:rsidP="009C648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highlight w:val="yellow"/>
                <w:u w:val="single"/>
              </w:rPr>
              <w:t>Friday Supper</w:t>
            </w:r>
          </w:p>
          <w:p w:rsidR="00A224A4" w:rsidRDefault="00820ABB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ntil &amp; Ham Soup</w:t>
            </w:r>
          </w:p>
          <w:p w:rsidR="00820ABB" w:rsidRDefault="00820ABB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key Salad Sandwich</w:t>
            </w:r>
          </w:p>
          <w:p w:rsidR="00820ABB" w:rsidRDefault="00820ABB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ssed Salad w/ Dressing</w:t>
            </w:r>
          </w:p>
          <w:p w:rsidR="00820ABB" w:rsidRDefault="00820ABB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aches &amp; Cream</w:t>
            </w:r>
          </w:p>
          <w:p w:rsidR="00D32B3C" w:rsidRPr="0043311C" w:rsidRDefault="00D32B3C" w:rsidP="002B2F6F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:rsidR="00FD450A" w:rsidRDefault="00FD450A" w:rsidP="009C648C">
            <w:pPr>
              <w:widowControl w:val="0"/>
              <w:rPr>
                <w:b/>
                <w:sz w:val="22"/>
                <w:szCs w:val="22"/>
                <w:highlight w:val="yellow"/>
                <w:u w:val="single"/>
              </w:rPr>
            </w:pPr>
          </w:p>
          <w:p w:rsidR="00C60DFD" w:rsidRDefault="00BC08A6" w:rsidP="009C648C">
            <w:pPr>
              <w:widowControl w:val="0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</w:t>
            </w:r>
            <w:r w:rsidR="0033321E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A128DE" w:rsidRDefault="00820ABB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atmeal</w:t>
            </w:r>
          </w:p>
          <w:p w:rsidR="00820ABB" w:rsidRDefault="00820ABB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estern Omelet </w:t>
            </w:r>
          </w:p>
          <w:p w:rsidR="00820ABB" w:rsidRDefault="00820ABB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heat Toast </w:t>
            </w:r>
          </w:p>
          <w:p w:rsidR="00820ABB" w:rsidRDefault="00820ABB" w:rsidP="009C648C">
            <w:pPr>
              <w:widowControl w:val="0"/>
              <w:rPr>
                <w:b/>
                <w:sz w:val="22"/>
                <w:szCs w:val="22"/>
              </w:rPr>
            </w:pPr>
          </w:p>
          <w:p w:rsidR="001820C9" w:rsidRPr="004974D6" w:rsidRDefault="001820C9" w:rsidP="009C648C">
            <w:pPr>
              <w:widowControl w:val="0"/>
              <w:rPr>
                <w:b/>
                <w:sz w:val="22"/>
                <w:szCs w:val="22"/>
              </w:rPr>
            </w:pPr>
          </w:p>
          <w:p w:rsidR="00CA6F62" w:rsidRDefault="00BC08A6" w:rsidP="009C648C">
            <w:pPr>
              <w:widowControl w:val="0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 Dinner</w:t>
            </w:r>
          </w:p>
          <w:p w:rsidR="00A128DE" w:rsidRDefault="00820ABB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anberry Pork Loin</w:t>
            </w:r>
          </w:p>
          <w:p w:rsidR="00820ABB" w:rsidRDefault="00820ABB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alloped Potatoes</w:t>
            </w:r>
          </w:p>
          <w:p w:rsidR="00820ABB" w:rsidRDefault="00820ABB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ccoli &amp; Cheese Sauce</w:t>
            </w:r>
          </w:p>
          <w:p w:rsidR="00820ABB" w:rsidRDefault="00820ABB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eat Dinner Roll</w:t>
            </w:r>
          </w:p>
          <w:p w:rsidR="00820ABB" w:rsidRDefault="00820ABB" w:rsidP="009C648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anut Butter Brownie</w:t>
            </w:r>
          </w:p>
          <w:p w:rsidR="00A128DE" w:rsidRPr="00345AD6" w:rsidRDefault="00A128DE" w:rsidP="009C648C">
            <w:pPr>
              <w:widowControl w:val="0"/>
              <w:rPr>
                <w:b/>
                <w:sz w:val="22"/>
                <w:szCs w:val="22"/>
              </w:rPr>
            </w:pPr>
          </w:p>
          <w:p w:rsidR="0092328D" w:rsidRPr="00833492" w:rsidRDefault="00BC08A6" w:rsidP="009C648C">
            <w:pPr>
              <w:widowControl w:val="0"/>
              <w:rPr>
                <w:b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Saturday </w:t>
            </w:r>
            <w:r w:rsidR="002755C3" w:rsidRPr="0043311C">
              <w:rPr>
                <w:b/>
                <w:sz w:val="22"/>
                <w:szCs w:val="22"/>
                <w:highlight w:val="yellow"/>
                <w:u w:val="single"/>
              </w:rPr>
              <w:t>Supper</w:t>
            </w:r>
          </w:p>
          <w:p w:rsidR="00820ABB" w:rsidRDefault="00820ABB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icken Strips </w:t>
            </w:r>
          </w:p>
          <w:p w:rsidR="00820ABB" w:rsidRDefault="00820ABB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tato Wedges </w:t>
            </w:r>
          </w:p>
          <w:p w:rsidR="00820ABB" w:rsidRDefault="00820ABB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ckled Beets</w:t>
            </w:r>
          </w:p>
          <w:p w:rsidR="00107E75" w:rsidRPr="0043311C" w:rsidRDefault="00820ABB" w:rsidP="009C648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illed Pear Halves </w:t>
            </w:r>
            <w:r w:rsidR="00A128DE">
              <w:rPr>
                <w:b/>
                <w:bCs/>
                <w:sz w:val="22"/>
                <w:szCs w:val="22"/>
              </w:rPr>
              <w:t xml:space="preserve"> </w:t>
            </w:r>
            <w:r w:rsidR="00A224A4">
              <w:rPr>
                <w:b/>
                <w:bCs/>
                <w:sz w:val="22"/>
                <w:szCs w:val="22"/>
              </w:rPr>
              <w:t xml:space="preserve">  </w:t>
            </w:r>
            <w:r w:rsidR="00324D3B">
              <w:rPr>
                <w:b/>
                <w:bCs/>
                <w:sz w:val="22"/>
                <w:szCs w:val="22"/>
              </w:rPr>
              <w:t xml:space="preserve"> </w:t>
            </w:r>
            <w:r w:rsidR="00107E7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655F6" w:rsidRPr="00324045" w:rsidRDefault="003655F6" w:rsidP="00D21D95">
      <w:pPr>
        <w:tabs>
          <w:tab w:val="left" w:pos="3180"/>
        </w:tabs>
        <w:rPr>
          <w:sz w:val="28"/>
          <w:szCs w:val="28"/>
        </w:rPr>
      </w:pPr>
    </w:p>
    <w:sectPr w:rsidR="003655F6" w:rsidRPr="00324045" w:rsidSect="00FA7A86">
      <w:pgSz w:w="15840" w:h="12240" w:orient="landscape" w:code="1"/>
      <w:pgMar w:top="360" w:right="81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DC" w:rsidRDefault="001529DC" w:rsidP="00DD0FDD">
      <w:r>
        <w:separator/>
      </w:r>
    </w:p>
  </w:endnote>
  <w:endnote w:type="continuationSeparator" w:id="0">
    <w:p w:rsidR="001529DC" w:rsidRDefault="001529DC" w:rsidP="00DD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DC" w:rsidRDefault="001529DC" w:rsidP="00DD0FDD">
      <w:r>
        <w:separator/>
      </w:r>
    </w:p>
  </w:footnote>
  <w:footnote w:type="continuationSeparator" w:id="0">
    <w:p w:rsidR="001529DC" w:rsidRDefault="001529DC" w:rsidP="00DD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340F4"/>
    <w:multiLevelType w:val="hybridMultilevel"/>
    <w:tmpl w:val="1DFA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F6"/>
    <w:rsid w:val="00001345"/>
    <w:rsid w:val="00001811"/>
    <w:rsid w:val="00001E37"/>
    <w:rsid w:val="00002088"/>
    <w:rsid w:val="00002192"/>
    <w:rsid w:val="00002CA3"/>
    <w:rsid w:val="00003DA7"/>
    <w:rsid w:val="00003EF4"/>
    <w:rsid w:val="000050E6"/>
    <w:rsid w:val="0000582D"/>
    <w:rsid w:val="00005977"/>
    <w:rsid w:val="000076C2"/>
    <w:rsid w:val="000078E5"/>
    <w:rsid w:val="00007CFB"/>
    <w:rsid w:val="00010664"/>
    <w:rsid w:val="00010F25"/>
    <w:rsid w:val="0001121E"/>
    <w:rsid w:val="000112D0"/>
    <w:rsid w:val="000115F3"/>
    <w:rsid w:val="000131EB"/>
    <w:rsid w:val="000137D2"/>
    <w:rsid w:val="00013A34"/>
    <w:rsid w:val="00015947"/>
    <w:rsid w:val="00015B5C"/>
    <w:rsid w:val="00016B2A"/>
    <w:rsid w:val="000219A5"/>
    <w:rsid w:val="00022587"/>
    <w:rsid w:val="00023C7E"/>
    <w:rsid w:val="0002424C"/>
    <w:rsid w:val="00024EC3"/>
    <w:rsid w:val="0002642A"/>
    <w:rsid w:val="0002683E"/>
    <w:rsid w:val="0003190D"/>
    <w:rsid w:val="000327B4"/>
    <w:rsid w:val="00032AB3"/>
    <w:rsid w:val="00033523"/>
    <w:rsid w:val="0003377F"/>
    <w:rsid w:val="00034036"/>
    <w:rsid w:val="000351B3"/>
    <w:rsid w:val="00035461"/>
    <w:rsid w:val="0003787C"/>
    <w:rsid w:val="000378D1"/>
    <w:rsid w:val="000411CB"/>
    <w:rsid w:val="00043D3F"/>
    <w:rsid w:val="0004485A"/>
    <w:rsid w:val="00044B58"/>
    <w:rsid w:val="00046029"/>
    <w:rsid w:val="000470CF"/>
    <w:rsid w:val="0005088A"/>
    <w:rsid w:val="00050AA1"/>
    <w:rsid w:val="00052B2D"/>
    <w:rsid w:val="00053EC0"/>
    <w:rsid w:val="000562AC"/>
    <w:rsid w:val="00057642"/>
    <w:rsid w:val="00062EA8"/>
    <w:rsid w:val="000630E9"/>
    <w:rsid w:val="000635FC"/>
    <w:rsid w:val="000647EF"/>
    <w:rsid w:val="0006539D"/>
    <w:rsid w:val="0006605A"/>
    <w:rsid w:val="00066697"/>
    <w:rsid w:val="0006692E"/>
    <w:rsid w:val="00072108"/>
    <w:rsid w:val="00074BCE"/>
    <w:rsid w:val="00075AF4"/>
    <w:rsid w:val="00075C24"/>
    <w:rsid w:val="0007627C"/>
    <w:rsid w:val="000779A3"/>
    <w:rsid w:val="000816B9"/>
    <w:rsid w:val="00081E5D"/>
    <w:rsid w:val="000821CF"/>
    <w:rsid w:val="00082BB2"/>
    <w:rsid w:val="0008369E"/>
    <w:rsid w:val="000848F3"/>
    <w:rsid w:val="00086260"/>
    <w:rsid w:val="000875D8"/>
    <w:rsid w:val="0008764A"/>
    <w:rsid w:val="00087A85"/>
    <w:rsid w:val="00090254"/>
    <w:rsid w:val="00091B69"/>
    <w:rsid w:val="00091D2C"/>
    <w:rsid w:val="00092093"/>
    <w:rsid w:val="00092FE2"/>
    <w:rsid w:val="000935C5"/>
    <w:rsid w:val="00093721"/>
    <w:rsid w:val="000958C0"/>
    <w:rsid w:val="00097CE0"/>
    <w:rsid w:val="000A03EF"/>
    <w:rsid w:val="000A2804"/>
    <w:rsid w:val="000A30BC"/>
    <w:rsid w:val="000A3141"/>
    <w:rsid w:val="000A38D8"/>
    <w:rsid w:val="000A554E"/>
    <w:rsid w:val="000A5E68"/>
    <w:rsid w:val="000A63C9"/>
    <w:rsid w:val="000A6FB1"/>
    <w:rsid w:val="000B1B9A"/>
    <w:rsid w:val="000B1F13"/>
    <w:rsid w:val="000B2174"/>
    <w:rsid w:val="000B3948"/>
    <w:rsid w:val="000B4754"/>
    <w:rsid w:val="000B5774"/>
    <w:rsid w:val="000C05F0"/>
    <w:rsid w:val="000C35DA"/>
    <w:rsid w:val="000C53EC"/>
    <w:rsid w:val="000C56BC"/>
    <w:rsid w:val="000C5C15"/>
    <w:rsid w:val="000C5FFB"/>
    <w:rsid w:val="000C6DDA"/>
    <w:rsid w:val="000C782B"/>
    <w:rsid w:val="000D1663"/>
    <w:rsid w:val="000D229C"/>
    <w:rsid w:val="000D2D5A"/>
    <w:rsid w:val="000D5005"/>
    <w:rsid w:val="000D6CE3"/>
    <w:rsid w:val="000D7505"/>
    <w:rsid w:val="000D7524"/>
    <w:rsid w:val="000E0124"/>
    <w:rsid w:val="000E0A23"/>
    <w:rsid w:val="000E16E0"/>
    <w:rsid w:val="000E308E"/>
    <w:rsid w:val="000E310B"/>
    <w:rsid w:val="000E37FC"/>
    <w:rsid w:val="000E3F30"/>
    <w:rsid w:val="000E548B"/>
    <w:rsid w:val="000E558F"/>
    <w:rsid w:val="000E628B"/>
    <w:rsid w:val="000E75F2"/>
    <w:rsid w:val="000F0EA9"/>
    <w:rsid w:val="000F2AD3"/>
    <w:rsid w:val="000F4275"/>
    <w:rsid w:val="000F491C"/>
    <w:rsid w:val="000F7210"/>
    <w:rsid w:val="000F7869"/>
    <w:rsid w:val="00100197"/>
    <w:rsid w:val="00100871"/>
    <w:rsid w:val="00100E65"/>
    <w:rsid w:val="001011A7"/>
    <w:rsid w:val="001013B5"/>
    <w:rsid w:val="00102D64"/>
    <w:rsid w:val="001030B6"/>
    <w:rsid w:val="0010427B"/>
    <w:rsid w:val="001058EE"/>
    <w:rsid w:val="00105970"/>
    <w:rsid w:val="00105D8B"/>
    <w:rsid w:val="0010703C"/>
    <w:rsid w:val="00107544"/>
    <w:rsid w:val="00107D9A"/>
    <w:rsid w:val="00107E75"/>
    <w:rsid w:val="001110A8"/>
    <w:rsid w:val="00112A35"/>
    <w:rsid w:val="00112AFE"/>
    <w:rsid w:val="00114FAA"/>
    <w:rsid w:val="0011561C"/>
    <w:rsid w:val="001156B8"/>
    <w:rsid w:val="00116125"/>
    <w:rsid w:val="001167CD"/>
    <w:rsid w:val="00117E3B"/>
    <w:rsid w:val="0012000C"/>
    <w:rsid w:val="001212C6"/>
    <w:rsid w:val="00121E6C"/>
    <w:rsid w:val="001225AB"/>
    <w:rsid w:val="00123C19"/>
    <w:rsid w:val="00123E07"/>
    <w:rsid w:val="00124F48"/>
    <w:rsid w:val="00125AB3"/>
    <w:rsid w:val="00125C6B"/>
    <w:rsid w:val="00126E74"/>
    <w:rsid w:val="001313DC"/>
    <w:rsid w:val="00131B29"/>
    <w:rsid w:val="00133E36"/>
    <w:rsid w:val="00134E0B"/>
    <w:rsid w:val="00134E43"/>
    <w:rsid w:val="00135E27"/>
    <w:rsid w:val="0013612A"/>
    <w:rsid w:val="001361CB"/>
    <w:rsid w:val="00137480"/>
    <w:rsid w:val="001400EE"/>
    <w:rsid w:val="001411C1"/>
    <w:rsid w:val="00141A77"/>
    <w:rsid w:val="00141F2C"/>
    <w:rsid w:val="001423B1"/>
    <w:rsid w:val="0014282E"/>
    <w:rsid w:val="001454D9"/>
    <w:rsid w:val="00145B0C"/>
    <w:rsid w:val="00145B10"/>
    <w:rsid w:val="00145BEC"/>
    <w:rsid w:val="00146B91"/>
    <w:rsid w:val="00151E80"/>
    <w:rsid w:val="001529DC"/>
    <w:rsid w:val="00153A95"/>
    <w:rsid w:val="00155991"/>
    <w:rsid w:val="00157474"/>
    <w:rsid w:val="00157BB7"/>
    <w:rsid w:val="0016194A"/>
    <w:rsid w:val="001620D5"/>
    <w:rsid w:val="001624CF"/>
    <w:rsid w:val="00162954"/>
    <w:rsid w:val="001632E8"/>
    <w:rsid w:val="00163863"/>
    <w:rsid w:val="0016404A"/>
    <w:rsid w:val="00167CB8"/>
    <w:rsid w:val="00167F73"/>
    <w:rsid w:val="00167FB9"/>
    <w:rsid w:val="00170BE9"/>
    <w:rsid w:val="00170FDE"/>
    <w:rsid w:val="0017149E"/>
    <w:rsid w:val="0017159A"/>
    <w:rsid w:val="00171F07"/>
    <w:rsid w:val="00172C48"/>
    <w:rsid w:val="00173E2D"/>
    <w:rsid w:val="0017423C"/>
    <w:rsid w:val="0017434C"/>
    <w:rsid w:val="00175A1F"/>
    <w:rsid w:val="00175B51"/>
    <w:rsid w:val="001763D8"/>
    <w:rsid w:val="00176DC4"/>
    <w:rsid w:val="00177B7B"/>
    <w:rsid w:val="00180BE4"/>
    <w:rsid w:val="00181AC2"/>
    <w:rsid w:val="001820C9"/>
    <w:rsid w:val="00182985"/>
    <w:rsid w:val="00183496"/>
    <w:rsid w:val="00183ADC"/>
    <w:rsid w:val="00185E6B"/>
    <w:rsid w:val="00187249"/>
    <w:rsid w:val="00187B81"/>
    <w:rsid w:val="00190121"/>
    <w:rsid w:val="00190883"/>
    <w:rsid w:val="00191E98"/>
    <w:rsid w:val="00193AB0"/>
    <w:rsid w:val="001942A8"/>
    <w:rsid w:val="00195091"/>
    <w:rsid w:val="001955C8"/>
    <w:rsid w:val="001963E4"/>
    <w:rsid w:val="00197762"/>
    <w:rsid w:val="00197B14"/>
    <w:rsid w:val="001A1CC1"/>
    <w:rsid w:val="001A2794"/>
    <w:rsid w:val="001A31C5"/>
    <w:rsid w:val="001A3625"/>
    <w:rsid w:val="001A42C4"/>
    <w:rsid w:val="001A4491"/>
    <w:rsid w:val="001A4761"/>
    <w:rsid w:val="001A4B7D"/>
    <w:rsid w:val="001A6D63"/>
    <w:rsid w:val="001B07C1"/>
    <w:rsid w:val="001B0945"/>
    <w:rsid w:val="001B0B6D"/>
    <w:rsid w:val="001B2224"/>
    <w:rsid w:val="001B22D1"/>
    <w:rsid w:val="001B3444"/>
    <w:rsid w:val="001B3E79"/>
    <w:rsid w:val="001B45E4"/>
    <w:rsid w:val="001B47F3"/>
    <w:rsid w:val="001B4A3A"/>
    <w:rsid w:val="001B4B11"/>
    <w:rsid w:val="001B5F45"/>
    <w:rsid w:val="001B71CA"/>
    <w:rsid w:val="001B72B7"/>
    <w:rsid w:val="001B7B02"/>
    <w:rsid w:val="001C04F9"/>
    <w:rsid w:val="001C2B12"/>
    <w:rsid w:val="001C59B5"/>
    <w:rsid w:val="001C5C3C"/>
    <w:rsid w:val="001C6226"/>
    <w:rsid w:val="001C7293"/>
    <w:rsid w:val="001C77B5"/>
    <w:rsid w:val="001C77D7"/>
    <w:rsid w:val="001D0E65"/>
    <w:rsid w:val="001D2106"/>
    <w:rsid w:val="001D5513"/>
    <w:rsid w:val="001D6B47"/>
    <w:rsid w:val="001E197F"/>
    <w:rsid w:val="001E2A9D"/>
    <w:rsid w:val="001E2D02"/>
    <w:rsid w:val="001E3DD7"/>
    <w:rsid w:val="001E3F11"/>
    <w:rsid w:val="001E4CCC"/>
    <w:rsid w:val="001E6520"/>
    <w:rsid w:val="001E6838"/>
    <w:rsid w:val="001E6A9F"/>
    <w:rsid w:val="001E6ED2"/>
    <w:rsid w:val="001E6FE1"/>
    <w:rsid w:val="001E774B"/>
    <w:rsid w:val="001F00CE"/>
    <w:rsid w:val="001F37A1"/>
    <w:rsid w:val="001F5A35"/>
    <w:rsid w:val="001F668B"/>
    <w:rsid w:val="001F7503"/>
    <w:rsid w:val="001F79A6"/>
    <w:rsid w:val="001F79EE"/>
    <w:rsid w:val="0020070E"/>
    <w:rsid w:val="00201865"/>
    <w:rsid w:val="002023DB"/>
    <w:rsid w:val="00202454"/>
    <w:rsid w:val="00202DB5"/>
    <w:rsid w:val="00204934"/>
    <w:rsid w:val="00205270"/>
    <w:rsid w:val="0020542F"/>
    <w:rsid w:val="00206116"/>
    <w:rsid w:val="00206D13"/>
    <w:rsid w:val="00206F26"/>
    <w:rsid w:val="00211C21"/>
    <w:rsid w:val="002132FB"/>
    <w:rsid w:val="0021393E"/>
    <w:rsid w:val="00213EC4"/>
    <w:rsid w:val="0021416C"/>
    <w:rsid w:val="0021492C"/>
    <w:rsid w:val="002155BA"/>
    <w:rsid w:val="00215C16"/>
    <w:rsid w:val="00216267"/>
    <w:rsid w:val="00216272"/>
    <w:rsid w:val="002162AC"/>
    <w:rsid w:val="002166F0"/>
    <w:rsid w:val="00216E43"/>
    <w:rsid w:val="002209E6"/>
    <w:rsid w:val="00220C02"/>
    <w:rsid w:val="0022216F"/>
    <w:rsid w:val="00222D59"/>
    <w:rsid w:val="00222D63"/>
    <w:rsid w:val="00223235"/>
    <w:rsid w:val="002237E7"/>
    <w:rsid w:val="00223BDD"/>
    <w:rsid w:val="00224C91"/>
    <w:rsid w:val="00225518"/>
    <w:rsid w:val="002259D0"/>
    <w:rsid w:val="00226FDC"/>
    <w:rsid w:val="0023097A"/>
    <w:rsid w:val="00230BDB"/>
    <w:rsid w:val="00231E14"/>
    <w:rsid w:val="00232629"/>
    <w:rsid w:val="00232B78"/>
    <w:rsid w:val="00233B7F"/>
    <w:rsid w:val="00236CDC"/>
    <w:rsid w:val="0023739D"/>
    <w:rsid w:val="0023741C"/>
    <w:rsid w:val="0024091D"/>
    <w:rsid w:val="00240EAF"/>
    <w:rsid w:val="002411F0"/>
    <w:rsid w:val="00242238"/>
    <w:rsid w:val="002425F1"/>
    <w:rsid w:val="00242843"/>
    <w:rsid w:val="00243A63"/>
    <w:rsid w:val="0024463A"/>
    <w:rsid w:val="00244774"/>
    <w:rsid w:val="002455E0"/>
    <w:rsid w:val="00246189"/>
    <w:rsid w:val="002464A2"/>
    <w:rsid w:val="00247117"/>
    <w:rsid w:val="002477C4"/>
    <w:rsid w:val="00247AFE"/>
    <w:rsid w:val="00247B00"/>
    <w:rsid w:val="00247B87"/>
    <w:rsid w:val="002509D2"/>
    <w:rsid w:val="002516A4"/>
    <w:rsid w:val="00252315"/>
    <w:rsid w:val="00254419"/>
    <w:rsid w:val="002550BB"/>
    <w:rsid w:val="00255122"/>
    <w:rsid w:val="00255F5A"/>
    <w:rsid w:val="00260A7B"/>
    <w:rsid w:val="00260CAA"/>
    <w:rsid w:val="00260FE8"/>
    <w:rsid w:val="0026123B"/>
    <w:rsid w:val="002623F2"/>
    <w:rsid w:val="002625EF"/>
    <w:rsid w:val="00262D2E"/>
    <w:rsid w:val="00263798"/>
    <w:rsid w:val="00263BA8"/>
    <w:rsid w:val="002647A3"/>
    <w:rsid w:val="00264932"/>
    <w:rsid w:val="002677F5"/>
    <w:rsid w:val="00270B55"/>
    <w:rsid w:val="00271CAD"/>
    <w:rsid w:val="00273157"/>
    <w:rsid w:val="0027326D"/>
    <w:rsid w:val="00273573"/>
    <w:rsid w:val="0027447C"/>
    <w:rsid w:val="00274A85"/>
    <w:rsid w:val="002755C3"/>
    <w:rsid w:val="002779E8"/>
    <w:rsid w:val="00277B00"/>
    <w:rsid w:val="00277F76"/>
    <w:rsid w:val="00280A4A"/>
    <w:rsid w:val="00281059"/>
    <w:rsid w:val="00281D41"/>
    <w:rsid w:val="00283024"/>
    <w:rsid w:val="00283132"/>
    <w:rsid w:val="00283981"/>
    <w:rsid w:val="002847C0"/>
    <w:rsid w:val="00284D9E"/>
    <w:rsid w:val="00285357"/>
    <w:rsid w:val="002868CD"/>
    <w:rsid w:val="00290D03"/>
    <w:rsid w:val="00292404"/>
    <w:rsid w:val="002926FF"/>
    <w:rsid w:val="002934ED"/>
    <w:rsid w:val="00293738"/>
    <w:rsid w:val="00295452"/>
    <w:rsid w:val="00295A0C"/>
    <w:rsid w:val="002961A5"/>
    <w:rsid w:val="002970A9"/>
    <w:rsid w:val="002A041A"/>
    <w:rsid w:val="002A0D4C"/>
    <w:rsid w:val="002A0FD1"/>
    <w:rsid w:val="002A161D"/>
    <w:rsid w:val="002A165C"/>
    <w:rsid w:val="002A3566"/>
    <w:rsid w:val="002A50CD"/>
    <w:rsid w:val="002A574E"/>
    <w:rsid w:val="002A58B3"/>
    <w:rsid w:val="002A615D"/>
    <w:rsid w:val="002A63C0"/>
    <w:rsid w:val="002A68CD"/>
    <w:rsid w:val="002A6A6C"/>
    <w:rsid w:val="002A7808"/>
    <w:rsid w:val="002B1E6D"/>
    <w:rsid w:val="002B22E3"/>
    <w:rsid w:val="002B2F6F"/>
    <w:rsid w:val="002B328C"/>
    <w:rsid w:val="002B347B"/>
    <w:rsid w:val="002B3FF4"/>
    <w:rsid w:val="002C0482"/>
    <w:rsid w:val="002C0D9B"/>
    <w:rsid w:val="002C2390"/>
    <w:rsid w:val="002C39A5"/>
    <w:rsid w:val="002C3E58"/>
    <w:rsid w:val="002C3FB0"/>
    <w:rsid w:val="002C42A4"/>
    <w:rsid w:val="002C6223"/>
    <w:rsid w:val="002C6803"/>
    <w:rsid w:val="002C6F99"/>
    <w:rsid w:val="002D13D0"/>
    <w:rsid w:val="002D16D3"/>
    <w:rsid w:val="002D373A"/>
    <w:rsid w:val="002D3B3B"/>
    <w:rsid w:val="002D3BCF"/>
    <w:rsid w:val="002D44DD"/>
    <w:rsid w:val="002D51AC"/>
    <w:rsid w:val="002D5686"/>
    <w:rsid w:val="002D5B2C"/>
    <w:rsid w:val="002D5FAB"/>
    <w:rsid w:val="002D60CA"/>
    <w:rsid w:val="002D71BF"/>
    <w:rsid w:val="002E0309"/>
    <w:rsid w:val="002E139C"/>
    <w:rsid w:val="002E2116"/>
    <w:rsid w:val="002E2DBA"/>
    <w:rsid w:val="002E2E14"/>
    <w:rsid w:val="002E4971"/>
    <w:rsid w:val="002E6436"/>
    <w:rsid w:val="002E68B1"/>
    <w:rsid w:val="002E7ADA"/>
    <w:rsid w:val="002E7C00"/>
    <w:rsid w:val="002F1475"/>
    <w:rsid w:val="002F2AC8"/>
    <w:rsid w:val="002F4268"/>
    <w:rsid w:val="002F4C27"/>
    <w:rsid w:val="002F6380"/>
    <w:rsid w:val="002F6804"/>
    <w:rsid w:val="002F68C6"/>
    <w:rsid w:val="002F7CA5"/>
    <w:rsid w:val="002F7CF3"/>
    <w:rsid w:val="002F7D4E"/>
    <w:rsid w:val="00301390"/>
    <w:rsid w:val="003014BE"/>
    <w:rsid w:val="0030173D"/>
    <w:rsid w:val="003024E3"/>
    <w:rsid w:val="00303E01"/>
    <w:rsid w:val="00303E6A"/>
    <w:rsid w:val="00304FCE"/>
    <w:rsid w:val="003052FE"/>
    <w:rsid w:val="00305622"/>
    <w:rsid w:val="00307F4D"/>
    <w:rsid w:val="00310FAE"/>
    <w:rsid w:val="00311630"/>
    <w:rsid w:val="0031495C"/>
    <w:rsid w:val="00315BAD"/>
    <w:rsid w:val="0031627E"/>
    <w:rsid w:val="00320C73"/>
    <w:rsid w:val="0032263D"/>
    <w:rsid w:val="00322FD0"/>
    <w:rsid w:val="00324045"/>
    <w:rsid w:val="00324D3B"/>
    <w:rsid w:val="00324D7D"/>
    <w:rsid w:val="003267D2"/>
    <w:rsid w:val="0033117E"/>
    <w:rsid w:val="0033243C"/>
    <w:rsid w:val="0033321E"/>
    <w:rsid w:val="003334D5"/>
    <w:rsid w:val="0033494C"/>
    <w:rsid w:val="00334DDC"/>
    <w:rsid w:val="003352CA"/>
    <w:rsid w:val="00335734"/>
    <w:rsid w:val="003366CC"/>
    <w:rsid w:val="003375B9"/>
    <w:rsid w:val="00337B9F"/>
    <w:rsid w:val="00341B39"/>
    <w:rsid w:val="003421E6"/>
    <w:rsid w:val="00342634"/>
    <w:rsid w:val="00343C9E"/>
    <w:rsid w:val="00344550"/>
    <w:rsid w:val="003447D5"/>
    <w:rsid w:val="00344BB6"/>
    <w:rsid w:val="003450C1"/>
    <w:rsid w:val="00345AD6"/>
    <w:rsid w:val="003475ED"/>
    <w:rsid w:val="003501D5"/>
    <w:rsid w:val="00351867"/>
    <w:rsid w:val="00352356"/>
    <w:rsid w:val="00353140"/>
    <w:rsid w:val="0035493B"/>
    <w:rsid w:val="00355AB0"/>
    <w:rsid w:val="00355C69"/>
    <w:rsid w:val="00357A34"/>
    <w:rsid w:val="00357CCA"/>
    <w:rsid w:val="0036323D"/>
    <w:rsid w:val="003655F6"/>
    <w:rsid w:val="00365E22"/>
    <w:rsid w:val="00366CE4"/>
    <w:rsid w:val="00367650"/>
    <w:rsid w:val="00367683"/>
    <w:rsid w:val="003709BF"/>
    <w:rsid w:val="00370AE9"/>
    <w:rsid w:val="00371785"/>
    <w:rsid w:val="0037179E"/>
    <w:rsid w:val="00371C3F"/>
    <w:rsid w:val="00372F57"/>
    <w:rsid w:val="0037381D"/>
    <w:rsid w:val="00373CA0"/>
    <w:rsid w:val="00373CA3"/>
    <w:rsid w:val="00373E67"/>
    <w:rsid w:val="00374273"/>
    <w:rsid w:val="003753D5"/>
    <w:rsid w:val="00375903"/>
    <w:rsid w:val="0037663E"/>
    <w:rsid w:val="00376A1F"/>
    <w:rsid w:val="00376D86"/>
    <w:rsid w:val="00381F39"/>
    <w:rsid w:val="0038252D"/>
    <w:rsid w:val="00382964"/>
    <w:rsid w:val="003829C0"/>
    <w:rsid w:val="00382D61"/>
    <w:rsid w:val="00382D81"/>
    <w:rsid w:val="00383EEF"/>
    <w:rsid w:val="00384462"/>
    <w:rsid w:val="00385C86"/>
    <w:rsid w:val="00385FBE"/>
    <w:rsid w:val="00386FB3"/>
    <w:rsid w:val="00387E56"/>
    <w:rsid w:val="00390453"/>
    <w:rsid w:val="0039082A"/>
    <w:rsid w:val="003909B3"/>
    <w:rsid w:val="00391330"/>
    <w:rsid w:val="003917EC"/>
    <w:rsid w:val="00392973"/>
    <w:rsid w:val="0039349D"/>
    <w:rsid w:val="00394D77"/>
    <w:rsid w:val="00395093"/>
    <w:rsid w:val="00395DE4"/>
    <w:rsid w:val="0039607F"/>
    <w:rsid w:val="00397E04"/>
    <w:rsid w:val="003A1E2C"/>
    <w:rsid w:val="003A447A"/>
    <w:rsid w:val="003A4971"/>
    <w:rsid w:val="003A5AB3"/>
    <w:rsid w:val="003A5C4B"/>
    <w:rsid w:val="003B02EF"/>
    <w:rsid w:val="003B0469"/>
    <w:rsid w:val="003B0C9F"/>
    <w:rsid w:val="003B3319"/>
    <w:rsid w:val="003B3F67"/>
    <w:rsid w:val="003B5213"/>
    <w:rsid w:val="003B533F"/>
    <w:rsid w:val="003B5BCA"/>
    <w:rsid w:val="003C022C"/>
    <w:rsid w:val="003C1AF1"/>
    <w:rsid w:val="003C24F8"/>
    <w:rsid w:val="003C2748"/>
    <w:rsid w:val="003C2890"/>
    <w:rsid w:val="003C2DAB"/>
    <w:rsid w:val="003C32BD"/>
    <w:rsid w:val="003C3F37"/>
    <w:rsid w:val="003C548D"/>
    <w:rsid w:val="003C5918"/>
    <w:rsid w:val="003C66C7"/>
    <w:rsid w:val="003D0D4E"/>
    <w:rsid w:val="003D15C4"/>
    <w:rsid w:val="003D23FE"/>
    <w:rsid w:val="003D39EA"/>
    <w:rsid w:val="003D45EE"/>
    <w:rsid w:val="003D5224"/>
    <w:rsid w:val="003D644D"/>
    <w:rsid w:val="003D77D8"/>
    <w:rsid w:val="003E0378"/>
    <w:rsid w:val="003E20E3"/>
    <w:rsid w:val="003E24B8"/>
    <w:rsid w:val="003E24BA"/>
    <w:rsid w:val="003E337C"/>
    <w:rsid w:val="003E4043"/>
    <w:rsid w:val="003E4FF6"/>
    <w:rsid w:val="003E6050"/>
    <w:rsid w:val="003E6EA4"/>
    <w:rsid w:val="003E6F0C"/>
    <w:rsid w:val="003E6FD7"/>
    <w:rsid w:val="003E7704"/>
    <w:rsid w:val="003E7E3F"/>
    <w:rsid w:val="003F00E0"/>
    <w:rsid w:val="003F0766"/>
    <w:rsid w:val="003F28D2"/>
    <w:rsid w:val="003F2D8F"/>
    <w:rsid w:val="003F33A4"/>
    <w:rsid w:val="003F4B69"/>
    <w:rsid w:val="003F5C44"/>
    <w:rsid w:val="003F5D5E"/>
    <w:rsid w:val="003F7871"/>
    <w:rsid w:val="003F7A0B"/>
    <w:rsid w:val="003F7E80"/>
    <w:rsid w:val="0040025C"/>
    <w:rsid w:val="00400596"/>
    <w:rsid w:val="00400745"/>
    <w:rsid w:val="004009D6"/>
    <w:rsid w:val="00401D6B"/>
    <w:rsid w:val="00402A91"/>
    <w:rsid w:val="00403B0F"/>
    <w:rsid w:val="004063E1"/>
    <w:rsid w:val="00406471"/>
    <w:rsid w:val="00410B20"/>
    <w:rsid w:val="004116AE"/>
    <w:rsid w:val="0041241D"/>
    <w:rsid w:val="0041266C"/>
    <w:rsid w:val="00412EB3"/>
    <w:rsid w:val="004131A5"/>
    <w:rsid w:val="004139CF"/>
    <w:rsid w:val="0041587C"/>
    <w:rsid w:val="00415B33"/>
    <w:rsid w:val="00415B76"/>
    <w:rsid w:val="0041603E"/>
    <w:rsid w:val="004165EB"/>
    <w:rsid w:val="004166C9"/>
    <w:rsid w:val="004176ED"/>
    <w:rsid w:val="004219A3"/>
    <w:rsid w:val="00421A01"/>
    <w:rsid w:val="00422738"/>
    <w:rsid w:val="0042600D"/>
    <w:rsid w:val="00426370"/>
    <w:rsid w:val="00426E75"/>
    <w:rsid w:val="00427BFF"/>
    <w:rsid w:val="0043007E"/>
    <w:rsid w:val="00431BD9"/>
    <w:rsid w:val="00432213"/>
    <w:rsid w:val="00432C0A"/>
    <w:rsid w:val="0043311C"/>
    <w:rsid w:val="004347EF"/>
    <w:rsid w:val="00434B3F"/>
    <w:rsid w:val="00435223"/>
    <w:rsid w:val="00436B58"/>
    <w:rsid w:val="00436ECA"/>
    <w:rsid w:val="00440813"/>
    <w:rsid w:val="00440CCC"/>
    <w:rsid w:val="004414D8"/>
    <w:rsid w:val="004417F3"/>
    <w:rsid w:val="00441D9E"/>
    <w:rsid w:val="00442B14"/>
    <w:rsid w:val="004437A0"/>
    <w:rsid w:val="00443C7C"/>
    <w:rsid w:val="00446606"/>
    <w:rsid w:val="004466AC"/>
    <w:rsid w:val="004470B1"/>
    <w:rsid w:val="00450243"/>
    <w:rsid w:val="0045054C"/>
    <w:rsid w:val="00451B0C"/>
    <w:rsid w:val="00452551"/>
    <w:rsid w:val="00453654"/>
    <w:rsid w:val="00453D6B"/>
    <w:rsid w:val="00454177"/>
    <w:rsid w:val="00455BD3"/>
    <w:rsid w:val="004568A6"/>
    <w:rsid w:val="00456DCB"/>
    <w:rsid w:val="00457B69"/>
    <w:rsid w:val="00460251"/>
    <w:rsid w:val="00461F1F"/>
    <w:rsid w:val="00462751"/>
    <w:rsid w:val="004637A4"/>
    <w:rsid w:val="004647AC"/>
    <w:rsid w:val="00464B9F"/>
    <w:rsid w:val="00464D77"/>
    <w:rsid w:val="00464E36"/>
    <w:rsid w:val="0046571A"/>
    <w:rsid w:val="00465BE7"/>
    <w:rsid w:val="004664E4"/>
    <w:rsid w:val="00466BE0"/>
    <w:rsid w:val="00467D66"/>
    <w:rsid w:val="00467EE3"/>
    <w:rsid w:val="00470025"/>
    <w:rsid w:val="00471929"/>
    <w:rsid w:val="00471BB0"/>
    <w:rsid w:val="00472149"/>
    <w:rsid w:val="004737BB"/>
    <w:rsid w:val="004748C8"/>
    <w:rsid w:val="00474A28"/>
    <w:rsid w:val="00474E56"/>
    <w:rsid w:val="00475544"/>
    <w:rsid w:val="004765DC"/>
    <w:rsid w:val="0048194E"/>
    <w:rsid w:val="00481E94"/>
    <w:rsid w:val="004823FC"/>
    <w:rsid w:val="00482B33"/>
    <w:rsid w:val="00482C44"/>
    <w:rsid w:val="0048320C"/>
    <w:rsid w:val="00484752"/>
    <w:rsid w:val="00485361"/>
    <w:rsid w:val="004855C3"/>
    <w:rsid w:val="0048697F"/>
    <w:rsid w:val="0049285F"/>
    <w:rsid w:val="0049305B"/>
    <w:rsid w:val="004935F3"/>
    <w:rsid w:val="0049365B"/>
    <w:rsid w:val="00495D0C"/>
    <w:rsid w:val="0049679E"/>
    <w:rsid w:val="0049742E"/>
    <w:rsid w:val="004974D6"/>
    <w:rsid w:val="004A1D6E"/>
    <w:rsid w:val="004A1F2F"/>
    <w:rsid w:val="004A2D77"/>
    <w:rsid w:val="004A2E4B"/>
    <w:rsid w:val="004A3D1E"/>
    <w:rsid w:val="004A413C"/>
    <w:rsid w:val="004A571B"/>
    <w:rsid w:val="004A596C"/>
    <w:rsid w:val="004A73D0"/>
    <w:rsid w:val="004A7EF1"/>
    <w:rsid w:val="004B0485"/>
    <w:rsid w:val="004B0B5D"/>
    <w:rsid w:val="004B0E7A"/>
    <w:rsid w:val="004B1244"/>
    <w:rsid w:val="004B3270"/>
    <w:rsid w:val="004B46EF"/>
    <w:rsid w:val="004B670F"/>
    <w:rsid w:val="004B6DBD"/>
    <w:rsid w:val="004B7CD9"/>
    <w:rsid w:val="004C01CA"/>
    <w:rsid w:val="004C435C"/>
    <w:rsid w:val="004C5211"/>
    <w:rsid w:val="004C5AB2"/>
    <w:rsid w:val="004C5B25"/>
    <w:rsid w:val="004C5F5C"/>
    <w:rsid w:val="004C6DF5"/>
    <w:rsid w:val="004C77CB"/>
    <w:rsid w:val="004C77F7"/>
    <w:rsid w:val="004C7E96"/>
    <w:rsid w:val="004D11CD"/>
    <w:rsid w:val="004D1E37"/>
    <w:rsid w:val="004D1EFA"/>
    <w:rsid w:val="004D3F2B"/>
    <w:rsid w:val="004D47E2"/>
    <w:rsid w:val="004D4C6D"/>
    <w:rsid w:val="004D5577"/>
    <w:rsid w:val="004D66A3"/>
    <w:rsid w:val="004D7B14"/>
    <w:rsid w:val="004E1A51"/>
    <w:rsid w:val="004E26DD"/>
    <w:rsid w:val="004E454B"/>
    <w:rsid w:val="004E498D"/>
    <w:rsid w:val="004E50DC"/>
    <w:rsid w:val="004E5979"/>
    <w:rsid w:val="004E633A"/>
    <w:rsid w:val="004E7823"/>
    <w:rsid w:val="004E7B55"/>
    <w:rsid w:val="004F1F31"/>
    <w:rsid w:val="004F5422"/>
    <w:rsid w:val="004F5996"/>
    <w:rsid w:val="004F62E2"/>
    <w:rsid w:val="004F7804"/>
    <w:rsid w:val="00500724"/>
    <w:rsid w:val="00502D83"/>
    <w:rsid w:val="0050372D"/>
    <w:rsid w:val="0050448E"/>
    <w:rsid w:val="00504776"/>
    <w:rsid w:val="00506A75"/>
    <w:rsid w:val="00507566"/>
    <w:rsid w:val="00507C13"/>
    <w:rsid w:val="00507E5B"/>
    <w:rsid w:val="00510CFE"/>
    <w:rsid w:val="0051113F"/>
    <w:rsid w:val="00511AA5"/>
    <w:rsid w:val="00512959"/>
    <w:rsid w:val="00513F45"/>
    <w:rsid w:val="00513FC3"/>
    <w:rsid w:val="00514E51"/>
    <w:rsid w:val="00515BAB"/>
    <w:rsid w:val="00515F6C"/>
    <w:rsid w:val="00516000"/>
    <w:rsid w:val="0051716D"/>
    <w:rsid w:val="00522BD7"/>
    <w:rsid w:val="00522CCF"/>
    <w:rsid w:val="00522FFF"/>
    <w:rsid w:val="0052361F"/>
    <w:rsid w:val="00524A55"/>
    <w:rsid w:val="00524AA5"/>
    <w:rsid w:val="00524C94"/>
    <w:rsid w:val="0052610C"/>
    <w:rsid w:val="00526598"/>
    <w:rsid w:val="00526B19"/>
    <w:rsid w:val="00526EA7"/>
    <w:rsid w:val="00527F86"/>
    <w:rsid w:val="005303F6"/>
    <w:rsid w:val="00531117"/>
    <w:rsid w:val="00532A94"/>
    <w:rsid w:val="00533C78"/>
    <w:rsid w:val="00534623"/>
    <w:rsid w:val="00535A4C"/>
    <w:rsid w:val="00535ADC"/>
    <w:rsid w:val="00536213"/>
    <w:rsid w:val="00536DE3"/>
    <w:rsid w:val="00540101"/>
    <w:rsid w:val="0054033B"/>
    <w:rsid w:val="0054058E"/>
    <w:rsid w:val="00540CBE"/>
    <w:rsid w:val="00541E94"/>
    <w:rsid w:val="005442FA"/>
    <w:rsid w:val="005453EA"/>
    <w:rsid w:val="00546526"/>
    <w:rsid w:val="00546944"/>
    <w:rsid w:val="005470B7"/>
    <w:rsid w:val="005478D8"/>
    <w:rsid w:val="00550EB8"/>
    <w:rsid w:val="005536FF"/>
    <w:rsid w:val="0055371D"/>
    <w:rsid w:val="0055410C"/>
    <w:rsid w:val="0055431D"/>
    <w:rsid w:val="00554B6E"/>
    <w:rsid w:val="00555515"/>
    <w:rsid w:val="00556828"/>
    <w:rsid w:val="005578DD"/>
    <w:rsid w:val="00557BB3"/>
    <w:rsid w:val="0056050F"/>
    <w:rsid w:val="00560C9A"/>
    <w:rsid w:val="00561D09"/>
    <w:rsid w:val="0056329F"/>
    <w:rsid w:val="00563445"/>
    <w:rsid w:val="00564C2F"/>
    <w:rsid w:val="00564E33"/>
    <w:rsid w:val="0056531D"/>
    <w:rsid w:val="00566FA5"/>
    <w:rsid w:val="0056727D"/>
    <w:rsid w:val="00570301"/>
    <w:rsid w:val="005708A2"/>
    <w:rsid w:val="00570E18"/>
    <w:rsid w:val="005714C7"/>
    <w:rsid w:val="00571737"/>
    <w:rsid w:val="00572B85"/>
    <w:rsid w:val="00573290"/>
    <w:rsid w:val="0057580F"/>
    <w:rsid w:val="00575A18"/>
    <w:rsid w:val="005763AB"/>
    <w:rsid w:val="0057648B"/>
    <w:rsid w:val="005779A5"/>
    <w:rsid w:val="00577C60"/>
    <w:rsid w:val="00580353"/>
    <w:rsid w:val="0058183F"/>
    <w:rsid w:val="00581B8B"/>
    <w:rsid w:val="00582C6C"/>
    <w:rsid w:val="00583B3E"/>
    <w:rsid w:val="0058524E"/>
    <w:rsid w:val="00585FF7"/>
    <w:rsid w:val="0058616F"/>
    <w:rsid w:val="0058666C"/>
    <w:rsid w:val="00586908"/>
    <w:rsid w:val="00586D0B"/>
    <w:rsid w:val="00587EDE"/>
    <w:rsid w:val="0059137A"/>
    <w:rsid w:val="00591A24"/>
    <w:rsid w:val="00592C50"/>
    <w:rsid w:val="00593C4E"/>
    <w:rsid w:val="00595B34"/>
    <w:rsid w:val="00597AC3"/>
    <w:rsid w:val="005A04A2"/>
    <w:rsid w:val="005A1A42"/>
    <w:rsid w:val="005A4CC2"/>
    <w:rsid w:val="005A4E39"/>
    <w:rsid w:val="005A4EC9"/>
    <w:rsid w:val="005A53D4"/>
    <w:rsid w:val="005A58D1"/>
    <w:rsid w:val="005A651B"/>
    <w:rsid w:val="005A67F8"/>
    <w:rsid w:val="005A6A33"/>
    <w:rsid w:val="005A7D04"/>
    <w:rsid w:val="005B005A"/>
    <w:rsid w:val="005B0B79"/>
    <w:rsid w:val="005B0F14"/>
    <w:rsid w:val="005B1DF1"/>
    <w:rsid w:val="005B22E5"/>
    <w:rsid w:val="005B23E4"/>
    <w:rsid w:val="005B30E8"/>
    <w:rsid w:val="005B4A23"/>
    <w:rsid w:val="005B70F1"/>
    <w:rsid w:val="005C1E0B"/>
    <w:rsid w:val="005C2DF3"/>
    <w:rsid w:val="005C338D"/>
    <w:rsid w:val="005C4D01"/>
    <w:rsid w:val="005C51FF"/>
    <w:rsid w:val="005C5425"/>
    <w:rsid w:val="005C5DB6"/>
    <w:rsid w:val="005C6067"/>
    <w:rsid w:val="005C6190"/>
    <w:rsid w:val="005C6EBE"/>
    <w:rsid w:val="005D0C17"/>
    <w:rsid w:val="005D1464"/>
    <w:rsid w:val="005D15ED"/>
    <w:rsid w:val="005D3D4D"/>
    <w:rsid w:val="005D4787"/>
    <w:rsid w:val="005D4AF9"/>
    <w:rsid w:val="005D5C34"/>
    <w:rsid w:val="005D628E"/>
    <w:rsid w:val="005D698A"/>
    <w:rsid w:val="005D6BB8"/>
    <w:rsid w:val="005D7189"/>
    <w:rsid w:val="005D734A"/>
    <w:rsid w:val="005D77EA"/>
    <w:rsid w:val="005E019E"/>
    <w:rsid w:val="005E025E"/>
    <w:rsid w:val="005E05E6"/>
    <w:rsid w:val="005E358E"/>
    <w:rsid w:val="005E4000"/>
    <w:rsid w:val="005E5074"/>
    <w:rsid w:val="005E6EAD"/>
    <w:rsid w:val="005E7D0C"/>
    <w:rsid w:val="005E7E70"/>
    <w:rsid w:val="005F0915"/>
    <w:rsid w:val="005F2A73"/>
    <w:rsid w:val="005F57EC"/>
    <w:rsid w:val="005F63FC"/>
    <w:rsid w:val="005F7B70"/>
    <w:rsid w:val="00600080"/>
    <w:rsid w:val="00600E0B"/>
    <w:rsid w:val="006046BE"/>
    <w:rsid w:val="00605800"/>
    <w:rsid w:val="006059CC"/>
    <w:rsid w:val="00605EA6"/>
    <w:rsid w:val="0060603F"/>
    <w:rsid w:val="00606CF8"/>
    <w:rsid w:val="00607315"/>
    <w:rsid w:val="00610B7F"/>
    <w:rsid w:val="00610FB5"/>
    <w:rsid w:val="0061209A"/>
    <w:rsid w:val="00613203"/>
    <w:rsid w:val="0061479E"/>
    <w:rsid w:val="00614D5C"/>
    <w:rsid w:val="0061605F"/>
    <w:rsid w:val="0061692D"/>
    <w:rsid w:val="00620BF3"/>
    <w:rsid w:val="00621D57"/>
    <w:rsid w:val="006221BE"/>
    <w:rsid w:val="006230D1"/>
    <w:rsid w:val="00623672"/>
    <w:rsid w:val="00624D92"/>
    <w:rsid w:val="00627766"/>
    <w:rsid w:val="0063095D"/>
    <w:rsid w:val="006322DD"/>
    <w:rsid w:val="00632B13"/>
    <w:rsid w:val="00633AFB"/>
    <w:rsid w:val="0063597C"/>
    <w:rsid w:val="00635C33"/>
    <w:rsid w:val="00635FF0"/>
    <w:rsid w:val="0063612F"/>
    <w:rsid w:val="006365BD"/>
    <w:rsid w:val="0063773D"/>
    <w:rsid w:val="00640057"/>
    <w:rsid w:val="0064020E"/>
    <w:rsid w:val="0064056F"/>
    <w:rsid w:val="00640BB2"/>
    <w:rsid w:val="00641583"/>
    <w:rsid w:val="0064257B"/>
    <w:rsid w:val="006432AB"/>
    <w:rsid w:val="00644268"/>
    <w:rsid w:val="00644B51"/>
    <w:rsid w:val="006450F5"/>
    <w:rsid w:val="00646327"/>
    <w:rsid w:val="0064633E"/>
    <w:rsid w:val="00646825"/>
    <w:rsid w:val="0065041D"/>
    <w:rsid w:val="00650BB7"/>
    <w:rsid w:val="00650D13"/>
    <w:rsid w:val="00651B1B"/>
    <w:rsid w:val="00652202"/>
    <w:rsid w:val="00652827"/>
    <w:rsid w:val="00653E9E"/>
    <w:rsid w:val="006546D8"/>
    <w:rsid w:val="00654A36"/>
    <w:rsid w:val="00656107"/>
    <w:rsid w:val="00656F8E"/>
    <w:rsid w:val="00656F9D"/>
    <w:rsid w:val="00660DD9"/>
    <w:rsid w:val="006610F7"/>
    <w:rsid w:val="00661FAB"/>
    <w:rsid w:val="0066259C"/>
    <w:rsid w:val="00662C3E"/>
    <w:rsid w:val="00663D11"/>
    <w:rsid w:val="006653B1"/>
    <w:rsid w:val="006656AD"/>
    <w:rsid w:val="00665793"/>
    <w:rsid w:val="00665D38"/>
    <w:rsid w:val="00666761"/>
    <w:rsid w:val="006673ED"/>
    <w:rsid w:val="0067034B"/>
    <w:rsid w:val="00670F8B"/>
    <w:rsid w:val="00673143"/>
    <w:rsid w:val="006731F0"/>
    <w:rsid w:val="00673534"/>
    <w:rsid w:val="006738A3"/>
    <w:rsid w:val="00673A7F"/>
    <w:rsid w:val="00674778"/>
    <w:rsid w:val="00674A37"/>
    <w:rsid w:val="006753D9"/>
    <w:rsid w:val="00676606"/>
    <w:rsid w:val="00676ABE"/>
    <w:rsid w:val="006773C6"/>
    <w:rsid w:val="00677657"/>
    <w:rsid w:val="0067793C"/>
    <w:rsid w:val="00680076"/>
    <w:rsid w:val="006801DB"/>
    <w:rsid w:val="0068168B"/>
    <w:rsid w:val="00682C12"/>
    <w:rsid w:val="006830E4"/>
    <w:rsid w:val="00683272"/>
    <w:rsid w:val="00684136"/>
    <w:rsid w:val="006848D3"/>
    <w:rsid w:val="0068565F"/>
    <w:rsid w:val="006871DD"/>
    <w:rsid w:val="0069044B"/>
    <w:rsid w:val="0069135F"/>
    <w:rsid w:val="006913D5"/>
    <w:rsid w:val="00691B39"/>
    <w:rsid w:val="00691E69"/>
    <w:rsid w:val="00692E05"/>
    <w:rsid w:val="00693FE8"/>
    <w:rsid w:val="00694DEB"/>
    <w:rsid w:val="00695B40"/>
    <w:rsid w:val="00696183"/>
    <w:rsid w:val="006964FE"/>
    <w:rsid w:val="00696AE1"/>
    <w:rsid w:val="00697439"/>
    <w:rsid w:val="006977ED"/>
    <w:rsid w:val="00697A77"/>
    <w:rsid w:val="00697A9F"/>
    <w:rsid w:val="006A01EF"/>
    <w:rsid w:val="006A0251"/>
    <w:rsid w:val="006A1037"/>
    <w:rsid w:val="006A19B9"/>
    <w:rsid w:val="006A19CE"/>
    <w:rsid w:val="006A1E0A"/>
    <w:rsid w:val="006A2504"/>
    <w:rsid w:val="006A3AA6"/>
    <w:rsid w:val="006A5FB5"/>
    <w:rsid w:val="006A6A92"/>
    <w:rsid w:val="006A7A94"/>
    <w:rsid w:val="006A7C3D"/>
    <w:rsid w:val="006B0F1E"/>
    <w:rsid w:val="006B1E18"/>
    <w:rsid w:val="006B263F"/>
    <w:rsid w:val="006B5D99"/>
    <w:rsid w:val="006B5E4D"/>
    <w:rsid w:val="006B5E82"/>
    <w:rsid w:val="006B629E"/>
    <w:rsid w:val="006B7D4E"/>
    <w:rsid w:val="006C1485"/>
    <w:rsid w:val="006C2085"/>
    <w:rsid w:val="006C2F78"/>
    <w:rsid w:val="006C4097"/>
    <w:rsid w:val="006C4A24"/>
    <w:rsid w:val="006C4D00"/>
    <w:rsid w:val="006C4FD2"/>
    <w:rsid w:val="006C5083"/>
    <w:rsid w:val="006C7536"/>
    <w:rsid w:val="006C7A1C"/>
    <w:rsid w:val="006D0A82"/>
    <w:rsid w:val="006D22D2"/>
    <w:rsid w:val="006D2AE7"/>
    <w:rsid w:val="006D2C44"/>
    <w:rsid w:val="006D344C"/>
    <w:rsid w:val="006D3C00"/>
    <w:rsid w:val="006D5B4B"/>
    <w:rsid w:val="006D6529"/>
    <w:rsid w:val="006D72DB"/>
    <w:rsid w:val="006E0708"/>
    <w:rsid w:val="006E0756"/>
    <w:rsid w:val="006E0D26"/>
    <w:rsid w:val="006E155D"/>
    <w:rsid w:val="006E24A0"/>
    <w:rsid w:val="006E525C"/>
    <w:rsid w:val="006E52BE"/>
    <w:rsid w:val="006E5ADD"/>
    <w:rsid w:val="006E603C"/>
    <w:rsid w:val="006E675B"/>
    <w:rsid w:val="006E6B32"/>
    <w:rsid w:val="006E7442"/>
    <w:rsid w:val="006E7ADB"/>
    <w:rsid w:val="006E7DFE"/>
    <w:rsid w:val="006F0773"/>
    <w:rsid w:val="006F15A6"/>
    <w:rsid w:val="006F1AD8"/>
    <w:rsid w:val="006F1FC7"/>
    <w:rsid w:val="006F2903"/>
    <w:rsid w:val="006F352F"/>
    <w:rsid w:val="006F3994"/>
    <w:rsid w:val="006F3D87"/>
    <w:rsid w:val="006F3DFE"/>
    <w:rsid w:val="006F55CB"/>
    <w:rsid w:val="006F6AE2"/>
    <w:rsid w:val="006F7208"/>
    <w:rsid w:val="007007E1"/>
    <w:rsid w:val="00700948"/>
    <w:rsid w:val="00701E5B"/>
    <w:rsid w:val="00701F49"/>
    <w:rsid w:val="00702A74"/>
    <w:rsid w:val="0070339A"/>
    <w:rsid w:val="00705E97"/>
    <w:rsid w:val="00706D85"/>
    <w:rsid w:val="0070734B"/>
    <w:rsid w:val="00710C40"/>
    <w:rsid w:val="007120D4"/>
    <w:rsid w:val="0071398A"/>
    <w:rsid w:val="007141A7"/>
    <w:rsid w:val="00714FC4"/>
    <w:rsid w:val="0071597F"/>
    <w:rsid w:val="00715BF8"/>
    <w:rsid w:val="00716A7B"/>
    <w:rsid w:val="0071776B"/>
    <w:rsid w:val="00717DB6"/>
    <w:rsid w:val="007200B2"/>
    <w:rsid w:val="00720131"/>
    <w:rsid w:val="0072020C"/>
    <w:rsid w:val="00720BF5"/>
    <w:rsid w:val="00721065"/>
    <w:rsid w:val="0072140A"/>
    <w:rsid w:val="007217EF"/>
    <w:rsid w:val="00722011"/>
    <w:rsid w:val="00722415"/>
    <w:rsid w:val="00722E1B"/>
    <w:rsid w:val="00724624"/>
    <w:rsid w:val="007257A2"/>
    <w:rsid w:val="007272C9"/>
    <w:rsid w:val="0072770B"/>
    <w:rsid w:val="007300FE"/>
    <w:rsid w:val="007340B9"/>
    <w:rsid w:val="00734E73"/>
    <w:rsid w:val="007362D8"/>
    <w:rsid w:val="00737654"/>
    <w:rsid w:val="00737BBF"/>
    <w:rsid w:val="007401D1"/>
    <w:rsid w:val="0074048F"/>
    <w:rsid w:val="00741073"/>
    <w:rsid w:val="007418D0"/>
    <w:rsid w:val="00742138"/>
    <w:rsid w:val="0074308E"/>
    <w:rsid w:val="00743109"/>
    <w:rsid w:val="00744745"/>
    <w:rsid w:val="007465DD"/>
    <w:rsid w:val="00746BD2"/>
    <w:rsid w:val="007470E4"/>
    <w:rsid w:val="00750022"/>
    <w:rsid w:val="00750431"/>
    <w:rsid w:val="0075162B"/>
    <w:rsid w:val="007519B4"/>
    <w:rsid w:val="00751E60"/>
    <w:rsid w:val="007530FA"/>
    <w:rsid w:val="00756340"/>
    <w:rsid w:val="00756E1E"/>
    <w:rsid w:val="00757580"/>
    <w:rsid w:val="00757978"/>
    <w:rsid w:val="007609AA"/>
    <w:rsid w:val="00760D4A"/>
    <w:rsid w:val="00760DE1"/>
    <w:rsid w:val="007630B2"/>
    <w:rsid w:val="00763B55"/>
    <w:rsid w:val="00764BE6"/>
    <w:rsid w:val="00765A4B"/>
    <w:rsid w:val="00765C5B"/>
    <w:rsid w:val="0076670E"/>
    <w:rsid w:val="00766AE3"/>
    <w:rsid w:val="00766E1D"/>
    <w:rsid w:val="0076784E"/>
    <w:rsid w:val="00767A00"/>
    <w:rsid w:val="00770B58"/>
    <w:rsid w:val="00770C22"/>
    <w:rsid w:val="007720B9"/>
    <w:rsid w:val="007727EC"/>
    <w:rsid w:val="007728D6"/>
    <w:rsid w:val="007730F7"/>
    <w:rsid w:val="007741D5"/>
    <w:rsid w:val="00774303"/>
    <w:rsid w:val="00774D9A"/>
    <w:rsid w:val="00774F2E"/>
    <w:rsid w:val="00775F81"/>
    <w:rsid w:val="00780257"/>
    <w:rsid w:val="007823B8"/>
    <w:rsid w:val="00783B64"/>
    <w:rsid w:val="00785A00"/>
    <w:rsid w:val="0078605C"/>
    <w:rsid w:val="007864ED"/>
    <w:rsid w:val="0078666B"/>
    <w:rsid w:val="00786958"/>
    <w:rsid w:val="00786A63"/>
    <w:rsid w:val="00786CB6"/>
    <w:rsid w:val="0078748D"/>
    <w:rsid w:val="007874E3"/>
    <w:rsid w:val="00787899"/>
    <w:rsid w:val="00790E6A"/>
    <w:rsid w:val="00791E7F"/>
    <w:rsid w:val="00793046"/>
    <w:rsid w:val="0079324F"/>
    <w:rsid w:val="00793610"/>
    <w:rsid w:val="00794489"/>
    <w:rsid w:val="00794875"/>
    <w:rsid w:val="00797841"/>
    <w:rsid w:val="00797A21"/>
    <w:rsid w:val="007A07D2"/>
    <w:rsid w:val="007A1402"/>
    <w:rsid w:val="007A2901"/>
    <w:rsid w:val="007A3460"/>
    <w:rsid w:val="007A62F8"/>
    <w:rsid w:val="007A6C71"/>
    <w:rsid w:val="007A7900"/>
    <w:rsid w:val="007B144D"/>
    <w:rsid w:val="007B1524"/>
    <w:rsid w:val="007B2645"/>
    <w:rsid w:val="007B2B5A"/>
    <w:rsid w:val="007B38FC"/>
    <w:rsid w:val="007B51CD"/>
    <w:rsid w:val="007B5436"/>
    <w:rsid w:val="007B71DA"/>
    <w:rsid w:val="007B74D6"/>
    <w:rsid w:val="007C01CB"/>
    <w:rsid w:val="007C05C6"/>
    <w:rsid w:val="007C1961"/>
    <w:rsid w:val="007C228A"/>
    <w:rsid w:val="007C2C88"/>
    <w:rsid w:val="007C30A6"/>
    <w:rsid w:val="007C374C"/>
    <w:rsid w:val="007C3DB0"/>
    <w:rsid w:val="007C541A"/>
    <w:rsid w:val="007C7264"/>
    <w:rsid w:val="007D06A2"/>
    <w:rsid w:val="007D07CD"/>
    <w:rsid w:val="007D3F83"/>
    <w:rsid w:val="007D42C8"/>
    <w:rsid w:val="007D6C89"/>
    <w:rsid w:val="007E0ECC"/>
    <w:rsid w:val="007E18C7"/>
    <w:rsid w:val="007E22A5"/>
    <w:rsid w:val="007E3311"/>
    <w:rsid w:val="007E4014"/>
    <w:rsid w:val="007E4C48"/>
    <w:rsid w:val="007E552E"/>
    <w:rsid w:val="007E5C4D"/>
    <w:rsid w:val="007E61AD"/>
    <w:rsid w:val="007E7A89"/>
    <w:rsid w:val="007F0FD3"/>
    <w:rsid w:val="007F1F1C"/>
    <w:rsid w:val="007F3CB6"/>
    <w:rsid w:val="007F5B41"/>
    <w:rsid w:val="007F5FD0"/>
    <w:rsid w:val="007F6A11"/>
    <w:rsid w:val="007F7273"/>
    <w:rsid w:val="007F768B"/>
    <w:rsid w:val="00802F04"/>
    <w:rsid w:val="0080405E"/>
    <w:rsid w:val="00804798"/>
    <w:rsid w:val="00804B6D"/>
    <w:rsid w:val="00805DFA"/>
    <w:rsid w:val="00805E0C"/>
    <w:rsid w:val="0080661B"/>
    <w:rsid w:val="0080673D"/>
    <w:rsid w:val="008070B0"/>
    <w:rsid w:val="0080777A"/>
    <w:rsid w:val="00807C8A"/>
    <w:rsid w:val="00810CE4"/>
    <w:rsid w:val="0081102F"/>
    <w:rsid w:val="0081139E"/>
    <w:rsid w:val="00811DE5"/>
    <w:rsid w:val="00812814"/>
    <w:rsid w:val="00813231"/>
    <w:rsid w:val="008155B7"/>
    <w:rsid w:val="00816979"/>
    <w:rsid w:val="00816B96"/>
    <w:rsid w:val="0082013A"/>
    <w:rsid w:val="00820ABB"/>
    <w:rsid w:val="00820F0B"/>
    <w:rsid w:val="00821B6B"/>
    <w:rsid w:val="0082359F"/>
    <w:rsid w:val="00824EED"/>
    <w:rsid w:val="00825313"/>
    <w:rsid w:val="00825871"/>
    <w:rsid w:val="0082592E"/>
    <w:rsid w:val="00825C57"/>
    <w:rsid w:val="00826963"/>
    <w:rsid w:val="0082767C"/>
    <w:rsid w:val="0083246A"/>
    <w:rsid w:val="00833492"/>
    <w:rsid w:val="0083438A"/>
    <w:rsid w:val="00834482"/>
    <w:rsid w:val="0083462B"/>
    <w:rsid w:val="00835036"/>
    <w:rsid w:val="00835BC3"/>
    <w:rsid w:val="00836160"/>
    <w:rsid w:val="008423DA"/>
    <w:rsid w:val="00842486"/>
    <w:rsid w:val="008425FA"/>
    <w:rsid w:val="00844678"/>
    <w:rsid w:val="0084751D"/>
    <w:rsid w:val="008512F2"/>
    <w:rsid w:val="008516F1"/>
    <w:rsid w:val="00851C81"/>
    <w:rsid w:val="00851CDD"/>
    <w:rsid w:val="00851D78"/>
    <w:rsid w:val="00852FAE"/>
    <w:rsid w:val="00854C76"/>
    <w:rsid w:val="00855222"/>
    <w:rsid w:val="008555AE"/>
    <w:rsid w:val="00856E18"/>
    <w:rsid w:val="0086123E"/>
    <w:rsid w:val="00862440"/>
    <w:rsid w:val="0086303C"/>
    <w:rsid w:val="00863643"/>
    <w:rsid w:val="008639B2"/>
    <w:rsid w:val="008640F0"/>
    <w:rsid w:val="008647CD"/>
    <w:rsid w:val="008649D0"/>
    <w:rsid w:val="0086521E"/>
    <w:rsid w:val="008656A8"/>
    <w:rsid w:val="00865FAC"/>
    <w:rsid w:val="0086629C"/>
    <w:rsid w:val="0086674E"/>
    <w:rsid w:val="00867045"/>
    <w:rsid w:val="008714BB"/>
    <w:rsid w:val="00871A8C"/>
    <w:rsid w:val="0087294E"/>
    <w:rsid w:val="00873A53"/>
    <w:rsid w:val="0087544D"/>
    <w:rsid w:val="0087589E"/>
    <w:rsid w:val="00875EBD"/>
    <w:rsid w:val="00876F23"/>
    <w:rsid w:val="00877D6C"/>
    <w:rsid w:val="00881080"/>
    <w:rsid w:val="008815D7"/>
    <w:rsid w:val="00881E35"/>
    <w:rsid w:val="008827A9"/>
    <w:rsid w:val="00882F2F"/>
    <w:rsid w:val="00884487"/>
    <w:rsid w:val="00884799"/>
    <w:rsid w:val="00885974"/>
    <w:rsid w:val="00885A0A"/>
    <w:rsid w:val="00885B88"/>
    <w:rsid w:val="0088658A"/>
    <w:rsid w:val="00886BA5"/>
    <w:rsid w:val="00886FAC"/>
    <w:rsid w:val="00887500"/>
    <w:rsid w:val="008900A0"/>
    <w:rsid w:val="008908D5"/>
    <w:rsid w:val="00891CAD"/>
    <w:rsid w:val="00894B33"/>
    <w:rsid w:val="00895BE1"/>
    <w:rsid w:val="0089695C"/>
    <w:rsid w:val="00897DEA"/>
    <w:rsid w:val="008A0D82"/>
    <w:rsid w:val="008A0E0D"/>
    <w:rsid w:val="008A124C"/>
    <w:rsid w:val="008A13D1"/>
    <w:rsid w:val="008A28FE"/>
    <w:rsid w:val="008A4991"/>
    <w:rsid w:val="008A5227"/>
    <w:rsid w:val="008A5BA4"/>
    <w:rsid w:val="008A67BD"/>
    <w:rsid w:val="008A6A17"/>
    <w:rsid w:val="008A725E"/>
    <w:rsid w:val="008A72B2"/>
    <w:rsid w:val="008B08D3"/>
    <w:rsid w:val="008B0A5D"/>
    <w:rsid w:val="008B1371"/>
    <w:rsid w:val="008B1540"/>
    <w:rsid w:val="008B208B"/>
    <w:rsid w:val="008B2BB7"/>
    <w:rsid w:val="008B4169"/>
    <w:rsid w:val="008B46F1"/>
    <w:rsid w:val="008B557D"/>
    <w:rsid w:val="008B5AC3"/>
    <w:rsid w:val="008B66E3"/>
    <w:rsid w:val="008B7189"/>
    <w:rsid w:val="008B76CA"/>
    <w:rsid w:val="008B7BB6"/>
    <w:rsid w:val="008B7EED"/>
    <w:rsid w:val="008C016E"/>
    <w:rsid w:val="008C31ED"/>
    <w:rsid w:val="008C32B1"/>
    <w:rsid w:val="008C3417"/>
    <w:rsid w:val="008C4A8F"/>
    <w:rsid w:val="008C4EB3"/>
    <w:rsid w:val="008C59C6"/>
    <w:rsid w:val="008C7763"/>
    <w:rsid w:val="008C78D2"/>
    <w:rsid w:val="008C7F64"/>
    <w:rsid w:val="008D0582"/>
    <w:rsid w:val="008D0D45"/>
    <w:rsid w:val="008D145C"/>
    <w:rsid w:val="008D2820"/>
    <w:rsid w:val="008D3242"/>
    <w:rsid w:val="008D34DF"/>
    <w:rsid w:val="008D45C0"/>
    <w:rsid w:val="008D51A2"/>
    <w:rsid w:val="008D5770"/>
    <w:rsid w:val="008D5FDB"/>
    <w:rsid w:val="008E0143"/>
    <w:rsid w:val="008E05F0"/>
    <w:rsid w:val="008E0CE9"/>
    <w:rsid w:val="008E0E40"/>
    <w:rsid w:val="008E16E3"/>
    <w:rsid w:val="008E1820"/>
    <w:rsid w:val="008E3CBA"/>
    <w:rsid w:val="008E3DEC"/>
    <w:rsid w:val="008E4104"/>
    <w:rsid w:val="008E5667"/>
    <w:rsid w:val="008E5C37"/>
    <w:rsid w:val="008E5D79"/>
    <w:rsid w:val="008E5EBA"/>
    <w:rsid w:val="008E65FE"/>
    <w:rsid w:val="008E6CBE"/>
    <w:rsid w:val="008E7464"/>
    <w:rsid w:val="008E78C5"/>
    <w:rsid w:val="008F00F7"/>
    <w:rsid w:val="008F0197"/>
    <w:rsid w:val="008F1AD6"/>
    <w:rsid w:val="008F1B09"/>
    <w:rsid w:val="008F2821"/>
    <w:rsid w:val="008F3A8B"/>
    <w:rsid w:val="008F3DDE"/>
    <w:rsid w:val="008F5CC3"/>
    <w:rsid w:val="008F5D4F"/>
    <w:rsid w:val="008F6D28"/>
    <w:rsid w:val="008F7885"/>
    <w:rsid w:val="009002E0"/>
    <w:rsid w:val="00902919"/>
    <w:rsid w:val="0090365C"/>
    <w:rsid w:val="009042CE"/>
    <w:rsid w:val="00904B47"/>
    <w:rsid w:val="00905E0F"/>
    <w:rsid w:val="0090729E"/>
    <w:rsid w:val="00907580"/>
    <w:rsid w:val="009107C9"/>
    <w:rsid w:val="00910A14"/>
    <w:rsid w:val="00913458"/>
    <w:rsid w:val="00913F25"/>
    <w:rsid w:val="009140B6"/>
    <w:rsid w:val="00914CF2"/>
    <w:rsid w:val="009158A8"/>
    <w:rsid w:val="009158EB"/>
    <w:rsid w:val="00916910"/>
    <w:rsid w:val="0091769F"/>
    <w:rsid w:val="009178ED"/>
    <w:rsid w:val="00917A05"/>
    <w:rsid w:val="00917B9B"/>
    <w:rsid w:val="0092020D"/>
    <w:rsid w:val="00920929"/>
    <w:rsid w:val="0092121E"/>
    <w:rsid w:val="009215A5"/>
    <w:rsid w:val="00921658"/>
    <w:rsid w:val="00922CF6"/>
    <w:rsid w:val="00923099"/>
    <w:rsid w:val="0092328D"/>
    <w:rsid w:val="009234EF"/>
    <w:rsid w:val="00923644"/>
    <w:rsid w:val="00924552"/>
    <w:rsid w:val="009246DC"/>
    <w:rsid w:val="009279EC"/>
    <w:rsid w:val="00927D77"/>
    <w:rsid w:val="00930A02"/>
    <w:rsid w:val="0093218B"/>
    <w:rsid w:val="00932CF8"/>
    <w:rsid w:val="00934FBF"/>
    <w:rsid w:val="00935053"/>
    <w:rsid w:val="00941505"/>
    <w:rsid w:val="00941697"/>
    <w:rsid w:val="00941B92"/>
    <w:rsid w:val="00941D31"/>
    <w:rsid w:val="009424C3"/>
    <w:rsid w:val="00943700"/>
    <w:rsid w:val="00943FBD"/>
    <w:rsid w:val="00944224"/>
    <w:rsid w:val="00945691"/>
    <w:rsid w:val="009459F0"/>
    <w:rsid w:val="00945ADB"/>
    <w:rsid w:val="00945FCD"/>
    <w:rsid w:val="0094666F"/>
    <w:rsid w:val="00946C34"/>
    <w:rsid w:val="00947D2A"/>
    <w:rsid w:val="00950112"/>
    <w:rsid w:val="0095189D"/>
    <w:rsid w:val="009522AC"/>
    <w:rsid w:val="00955089"/>
    <w:rsid w:val="00955C30"/>
    <w:rsid w:val="009568A0"/>
    <w:rsid w:val="00956FB7"/>
    <w:rsid w:val="009600D3"/>
    <w:rsid w:val="00960390"/>
    <w:rsid w:val="0096063D"/>
    <w:rsid w:val="00960A2F"/>
    <w:rsid w:val="00960DD5"/>
    <w:rsid w:val="00964654"/>
    <w:rsid w:val="00964751"/>
    <w:rsid w:val="00965C93"/>
    <w:rsid w:val="009702E2"/>
    <w:rsid w:val="00971964"/>
    <w:rsid w:val="00972B8B"/>
    <w:rsid w:val="00972E0C"/>
    <w:rsid w:val="00973C0D"/>
    <w:rsid w:val="00974F22"/>
    <w:rsid w:val="009774DC"/>
    <w:rsid w:val="0098198F"/>
    <w:rsid w:val="0098256C"/>
    <w:rsid w:val="00982EDE"/>
    <w:rsid w:val="00986D7B"/>
    <w:rsid w:val="00986E50"/>
    <w:rsid w:val="00987128"/>
    <w:rsid w:val="0098756A"/>
    <w:rsid w:val="00987588"/>
    <w:rsid w:val="00987CA4"/>
    <w:rsid w:val="00992ECE"/>
    <w:rsid w:val="009948DB"/>
    <w:rsid w:val="00994DD6"/>
    <w:rsid w:val="00994E09"/>
    <w:rsid w:val="009955E6"/>
    <w:rsid w:val="009957DF"/>
    <w:rsid w:val="00995E6F"/>
    <w:rsid w:val="00997246"/>
    <w:rsid w:val="009A0563"/>
    <w:rsid w:val="009A2B4B"/>
    <w:rsid w:val="009A367F"/>
    <w:rsid w:val="009A3FD7"/>
    <w:rsid w:val="009A45D9"/>
    <w:rsid w:val="009A4736"/>
    <w:rsid w:val="009A4EC9"/>
    <w:rsid w:val="009A5333"/>
    <w:rsid w:val="009A5811"/>
    <w:rsid w:val="009A5F4F"/>
    <w:rsid w:val="009A6C12"/>
    <w:rsid w:val="009B0D2A"/>
    <w:rsid w:val="009B11E2"/>
    <w:rsid w:val="009B123B"/>
    <w:rsid w:val="009B203E"/>
    <w:rsid w:val="009B376B"/>
    <w:rsid w:val="009B4A26"/>
    <w:rsid w:val="009B4ABE"/>
    <w:rsid w:val="009B5AB9"/>
    <w:rsid w:val="009B63BF"/>
    <w:rsid w:val="009B6D4E"/>
    <w:rsid w:val="009C08C0"/>
    <w:rsid w:val="009C2558"/>
    <w:rsid w:val="009C3149"/>
    <w:rsid w:val="009C518C"/>
    <w:rsid w:val="009C5E77"/>
    <w:rsid w:val="009C648C"/>
    <w:rsid w:val="009C65F6"/>
    <w:rsid w:val="009C7E26"/>
    <w:rsid w:val="009C7F4C"/>
    <w:rsid w:val="009D00A1"/>
    <w:rsid w:val="009D18BB"/>
    <w:rsid w:val="009D1A36"/>
    <w:rsid w:val="009D20A0"/>
    <w:rsid w:val="009D2701"/>
    <w:rsid w:val="009D2BF9"/>
    <w:rsid w:val="009D4A33"/>
    <w:rsid w:val="009D4AEF"/>
    <w:rsid w:val="009D6152"/>
    <w:rsid w:val="009D6B7B"/>
    <w:rsid w:val="009E0715"/>
    <w:rsid w:val="009E081A"/>
    <w:rsid w:val="009E0FA9"/>
    <w:rsid w:val="009E15C4"/>
    <w:rsid w:val="009E18F3"/>
    <w:rsid w:val="009E1CCD"/>
    <w:rsid w:val="009E1E4F"/>
    <w:rsid w:val="009E2CDA"/>
    <w:rsid w:val="009E3767"/>
    <w:rsid w:val="009E3831"/>
    <w:rsid w:val="009E4B46"/>
    <w:rsid w:val="009E4C29"/>
    <w:rsid w:val="009E7450"/>
    <w:rsid w:val="009F1393"/>
    <w:rsid w:val="009F1AB0"/>
    <w:rsid w:val="009F1C08"/>
    <w:rsid w:val="009F29C3"/>
    <w:rsid w:val="009F3E1F"/>
    <w:rsid w:val="009F43D0"/>
    <w:rsid w:val="009F4EA3"/>
    <w:rsid w:val="009F6733"/>
    <w:rsid w:val="009F6A00"/>
    <w:rsid w:val="009F6F49"/>
    <w:rsid w:val="009F7250"/>
    <w:rsid w:val="009F7503"/>
    <w:rsid w:val="00A00702"/>
    <w:rsid w:val="00A0137E"/>
    <w:rsid w:val="00A01DE4"/>
    <w:rsid w:val="00A02053"/>
    <w:rsid w:val="00A025C8"/>
    <w:rsid w:val="00A03251"/>
    <w:rsid w:val="00A050C9"/>
    <w:rsid w:val="00A051BB"/>
    <w:rsid w:val="00A0600D"/>
    <w:rsid w:val="00A06533"/>
    <w:rsid w:val="00A06E1B"/>
    <w:rsid w:val="00A1159C"/>
    <w:rsid w:val="00A116B6"/>
    <w:rsid w:val="00A12804"/>
    <w:rsid w:val="00A128DE"/>
    <w:rsid w:val="00A13123"/>
    <w:rsid w:val="00A13B30"/>
    <w:rsid w:val="00A13BA4"/>
    <w:rsid w:val="00A158CE"/>
    <w:rsid w:val="00A1649B"/>
    <w:rsid w:val="00A20134"/>
    <w:rsid w:val="00A209E6"/>
    <w:rsid w:val="00A21DC5"/>
    <w:rsid w:val="00A2245F"/>
    <w:rsid w:val="00A224A4"/>
    <w:rsid w:val="00A225E4"/>
    <w:rsid w:val="00A22EC5"/>
    <w:rsid w:val="00A237E7"/>
    <w:rsid w:val="00A242B0"/>
    <w:rsid w:val="00A2527A"/>
    <w:rsid w:val="00A256B0"/>
    <w:rsid w:val="00A273F0"/>
    <w:rsid w:val="00A27D8C"/>
    <w:rsid w:val="00A300A3"/>
    <w:rsid w:val="00A30541"/>
    <w:rsid w:val="00A33247"/>
    <w:rsid w:val="00A34A58"/>
    <w:rsid w:val="00A36015"/>
    <w:rsid w:val="00A3604E"/>
    <w:rsid w:val="00A42608"/>
    <w:rsid w:val="00A42E5C"/>
    <w:rsid w:val="00A434D8"/>
    <w:rsid w:val="00A43520"/>
    <w:rsid w:val="00A44A12"/>
    <w:rsid w:val="00A45FB3"/>
    <w:rsid w:val="00A472C7"/>
    <w:rsid w:val="00A47A31"/>
    <w:rsid w:val="00A5082F"/>
    <w:rsid w:val="00A50D37"/>
    <w:rsid w:val="00A51CA8"/>
    <w:rsid w:val="00A5309D"/>
    <w:rsid w:val="00A53D01"/>
    <w:rsid w:val="00A540E9"/>
    <w:rsid w:val="00A541DD"/>
    <w:rsid w:val="00A55788"/>
    <w:rsid w:val="00A579E8"/>
    <w:rsid w:val="00A57D80"/>
    <w:rsid w:val="00A60D7B"/>
    <w:rsid w:val="00A61225"/>
    <w:rsid w:val="00A61D2E"/>
    <w:rsid w:val="00A6423F"/>
    <w:rsid w:val="00A6429B"/>
    <w:rsid w:val="00A645AF"/>
    <w:rsid w:val="00A6690D"/>
    <w:rsid w:val="00A67157"/>
    <w:rsid w:val="00A67881"/>
    <w:rsid w:val="00A70EAE"/>
    <w:rsid w:val="00A7125B"/>
    <w:rsid w:val="00A723BD"/>
    <w:rsid w:val="00A72A76"/>
    <w:rsid w:val="00A72CC9"/>
    <w:rsid w:val="00A73B54"/>
    <w:rsid w:val="00A73FC2"/>
    <w:rsid w:val="00A749EA"/>
    <w:rsid w:val="00A74A68"/>
    <w:rsid w:val="00A74F27"/>
    <w:rsid w:val="00A75C13"/>
    <w:rsid w:val="00A76555"/>
    <w:rsid w:val="00A774CA"/>
    <w:rsid w:val="00A77848"/>
    <w:rsid w:val="00A778B5"/>
    <w:rsid w:val="00A778E0"/>
    <w:rsid w:val="00A77FDD"/>
    <w:rsid w:val="00A81A62"/>
    <w:rsid w:val="00A82F92"/>
    <w:rsid w:val="00A832F5"/>
    <w:rsid w:val="00A84950"/>
    <w:rsid w:val="00A84C90"/>
    <w:rsid w:val="00A85348"/>
    <w:rsid w:val="00A85671"/>
    <w:rsid w:val="00A85DF8"/>
    <w:rsid w:val="00A85EAD"/>
    <w:rsid w:val="00A869A1"/>
    <w:rsid w:val="00A8753F"/>
    <w:rsid w:val="00A879AB"/>
    <w:rsid w:val="00A90453"/>
    <w:rsid w:val="00A90E16"/>
    <w:rsid w:val="00A9157F"/>
    <w:rsid w:val="00A91754"/>
    <w:rsid w:val="00A91CCF"/>
    <w:rsid w:val="00A9241D"/>
    <w:rsid w:val="00A931D6"/>
    <w:rsid w:val="00A93280"/>
    <w:rsid w:val="00A93AE2"/>
    <w:rsid w:val="00A9417E"/>
    <w:rsid w:val="00A96BF4"/>
    <w:rsid w:val="00AA2F7F"/>
    <w:rsid w:val="00AA319F"/>
    <w:rsid w:val="00AA4AE1"/>
    <w:rsid w:val="00AA4DD9"/>
    <w:rsid w:val="00AA752B"/>
    <w:rsid w:val="00AA7549"/>
    <w:rsid w:val="00AA7983"/>
    <w:rsid w:val="00AB0D8D"/>
    <w:rsid w:val="00AB1698"/>
    <w:rsid w:val="00AB3AAE"/>
    <w:rsid w:val="00AB3D2A"/>
    <w:rsid w:val="00AB4735"/>
    <w:rsid w:val="00AB5A45"/>
    <w:rsid w:val="00AB5AA7"/>
    <w:rsid w:val="00AB6059"/>
    <w:rsid w:val="00AB698A"/>
    <w:rsid w:val="00AB6EB8"/>
    <w:rsid w:val="00AB796A"/>
    <w:rsid w:val="00AC01BB"/>
    <w:rsid w:val="00AC022E"/>
    <w:rsid w:val="00AC1E8F"/>
    <w:rsid w:val="00AC21A2"/>
    <w:rsid w:val="00AC2843"/>
    <w:rsid w:val="00AC28CF"/>
    <w:rsid w:val="00AC3578"/>
    <w:rsid w:val="00AC3D79"/>
    <w:rsid w:val="00AC4198"/>
    <w:rsid w:val="00AC4861"/>
    <w:rsid w:val="00AC4B2F"/>
    <w:rsid w:val="00AC4C17"/>
    <w:rsid w:val="00AC519A"/>
    <w:rsid w:val="00AC687A"/>
    <w:rsid w:val="00AC7922"/>
    <w:rsid w:val="00AC7BE0"/>
    <w:rsid w:val="00AD2708"/>
    <w:rsid w:val="00AD46C4"/>
    <w:rsid w:val="00AD4C2E"/>
    <w:rsid w:val="00AD582F"/>
    <w:rsid w:val="00AD5C91"/>
    <w:rsid w:val="00AD733B"/>
    <w:rsid w:val="00AD755C"/>
    <w:rsid w:val="00AD7B33"/>
    <w:rsid w:val="00AD7C25"/>
    <w:rsid w:val="00AE020B"/>
    <w:rsid w:val="00AE13F1"/>
    <w:rsid w:val="00AE1CEF"/>
    <w:rsid w:val="00AE3A28"/>
    <w:rsid w:val="00AE3D47"/>
    <w:rsid w:val="00AE3F0A"/>
    <w:rsid w:val="00AE3F39"/>
    <w:rsid w:val="00AE6FB0"/>
    <w:rsid w:val="00AE7D0F"/>
    <w:rsid w:val="00AF0D51"/>
    <w:rsid w:val="00AF155A"/>
    <w:rsid w:val="00AF1864"/>
    <w:rsid w:val="00AF1CD3"/>
    <w:rsid w:val="00AF262D"/>
    <w:rsid w:val="00AF286C"/>
    <w:rsid w:val="00AF34A0"/>
    <w:rsid w:val="00AF368E"/>
    <w:rsid w:val="00AF46F5"/>
    <w:rsid w:val="00AF56FB"/>
    <w:rsid w:val="00AF60E1"/>
    <w:rsid w:val="00AF6195"/>
    <w:rsid w:val="00AF62E0"/>
    <w:rsid w:val="00B00633"/>
    <w:rsid w:val="00B0065B"/>
    <w:rsid w:val="00B00C46"/>
    <w:rsid w:val="00B00C64"/>
    <w:rsid w:val="00B00CCC"/>
    <w:rsid w:val="00B00E47"/>
    <w:rsid w:val="00B020A2"/>
    <w:rsid w:val="00B02C42"/>
    <w:rsid w:val="00B032B3"/>
    <w:rsid w:val="00B03EA8"/>
    <w:rsid w:val="00B04D68"/>
    <w:rsid w:val="00B051F3"/>
    <w:rsid w:val="00B057EA"/>
    <w:rsid w:val="00B07003"/>
    <w:rsid w:val="00B1006B"/>
    <w:rsid w:val="00B113F9"/>
    <w:rsid w:val="00B11BCC"/>
    <w:rsid w:val="00B120DC"/>
    <w:rsid w:val="00B12520"/>
    <w:rsid w:val="00B13070"/>
    <w:rsid w:val="00B13F02"/>
    <w:rsid w:val="00B14DFA"/>
    <w:rsid w:val="00B1551A"/>
    <w:rsid w:val="00B160A2"/>
    <w:rsid w:val="00B1651D"/>
    <w:rsid w:val="00B17B45"/>
    <w:rsid w:val="00B17E9B"/>
    <w:rsid w:val="00B2250D"/>
    <w:rsid w:val="00B22AF7"/>
    <w:rsid w:val="00B23CC4"/>
    <w:rsid w:val="00B2539B"/>
    <w:rsid w:val="00B25C50"/>
    <w:rsid w:val="00B2640F"/>
    <w:rsid w:val="00B27E14"/>
    <w:rsid w:val="00B3185A"/>
    <w:rsid w:val="00B33AF4"/>
    <w:rsid w:val="00B34D62"/>
    <w:rsid w:val="00B3582C"/>
    <w:rsid w:val="00B35CB1"/>
    <w:rsid w:val="00B364F6"/>
    <w:rsid w:val="00B36DE7"/>
    <w:rsid w:val="00B40538"/>
    <w:rsid w:val="00B40CD1"/>
    <w:rsid w:val="00B41019"/>
    <w:rsid w:val="00B42C9C"/>
    <w:rsid w:val="00B4387B"/>
    <w:rsid w:val="00B44114"/>
    <w:rsid w:val="00B4418F"/>
    <w:rsid w:val="00B453CF"/>
    <w:rsid w:val="00B45CA5"/>
    <w:rsid w:val="00B45D8C"/>
    <w:rsid w:val="00B466F8"/>
    <w:rsid w:val="00B46930"/>
    <w:rsid w:val="00B46C84"/>
    <w:rsid w:val="00B470B5"/>
    <w:rsid w:val="00B47D3D"/>
    <w:rsid w:val="00B500C8"/>
    <w:rsid w:val="00B51692"/>
    <w:rsid w:val="00B539E1"/>
    <w:rsid w:val="00B53D64"/>
    <w:rsid w:val="00B540DF"/>
    <w:rsid w:val="00B54F23"/>
    <w:rsid w:val="00B562D4"/>
    <w:rsid w:val="00B56465"/>
    <w:rsid w:val="00B56591"/>
    <w:rsid w:val="00B56EE5"/>
    <w:rsid w:val="00B606FA"/>
    <w:rsid w:val="00B619E5"/>
    <w:rsid w:val="00B6297B"/>
    <w:rsid w:val="00B6373C"/>
    <w:rsid w:val="00B63919"/>
    <w:rsid w:val="00B64BCF"/>
    <w:rsid w:val="00B654F7"/>
    <w:rsid w:val="00B65BB6"/>
    <w:rsid w:val="00B676FB"/>
    <w:rsid w:val="00B679B6"/>
    <w:rsid w:val="00B67E76"/>
    <w:rsid w:val="00B67FFD"/>
    <w:rsid w:val="00B70E4C"/>
    <w:rsid w:val="00B70EC9"/>
    <w:rsid w:val="00B72451"/>
    <w:rsid w:val="00B72BDE"/>
    <w:rsid w:val="00B72D46"/>
    <w:rsid w:val="00B73769"/>
    <w:rsid w:val="00B742B2"/>
    <w:rsid w:val="00B745FB"/>
    <w:rsid w:val="00B7468D"/>
    <w:rsid w:val="00B74CAE"/>
    <w:rsid w:val="00B74D80"/>
    <w:rsid w:val="00B76C0B"/>
    <w:rsid w:val="00B77703"/>
    <w:rsid w:val="00B778F6"/>
    <w:rsid w:val="00B77BAD"/>
    <w:rsid w:val="00B81FD2"/>
    <w:rsid w:val="00B837A2"/>
    <w:rsid w:val="00B85C60"/>
    <w:rsid w:val="00B868DB"/>
    <w:rsid w:val="00B90075"/>
    <w:rsid w:val="00B90C68"/>
    <w:rsid w:val="00B90CE7"/>
    <w:rsid w:val="00B91779"/>
    <w:rsid w:val="00B92534"/>
    <w:rsid w:val="00B92750"/>
    <w:rsid w:val="00B930C4"/>
    <w:rsid w:val="00B945D3"/>
    <w:rsid w:val="00B94948"/>
    <w:rsid w:val="00B94CDD"/>
    <w:rsid w:val="00B94D96"/>
    <w:rsid w:val="00B94F02"/>
    <w:rsid w:val="00B95147"/>
    <w:rsid w:val="00B95BEE"/>
    <w:rsid w:val="00B95C20"/>
    <w:rsid w:val="00B967D9"/>
    <w:rsid w:val="00BA1152"/>
    <w:rsid w:val="00BA176B"/>
    <w:rsid w:val="00BA28EF"/>
    <w:rsid w:val="00BA2BA4"/>
    <w:rsid w:val="00BA2BC0"/>
    <w:rsid w:val="00BA2F11"/>
    <w:rsid w:val="00BA33FD"/>
    <w:rsid w:val="00BA417D"/>
    <w:rsid w:val="00BA4E5D"/>
    <w:rsid w:val="00BA54A2"/>
    <w:rsid w:val="00BA5F2F"/>
    <w:rsid w:val="00BA6C5F"/>
    <w:rsid w:val="00BA7904"/>
    <w:rsid w:val="00BB01AA"/>
    <w:rsid w:val="00BB07C1"/>
    <w:rsid w:val="00BB0E43"/>
    <w:rsid w:val="00BB106F"/>
    <w:rsid w:val="00BB19FC"/>
    <w:rsid w:val="00BB21B7"/>
    <w:rsid w:val="00BB30AF"/>
    <w:rsid w:val="00BB3B23"/>
    <w:rsid w:val="00BB4004"/>
    <w:rsid w:val="00BB4DF0"/>
    <w:rsid w:val="00BB57B9"/>
    <w:rsid w:val="00BB5D4D"/>
    <w:rsid w:val="00BB60C4"/>
    <w:rsid w:val="00BB79D6"/>
    <w:rsid w:val="00BB7CCA"/>
    <w:rsid w:val="00BB7F3A"/>
    <w:rsid w:val="00BC017F"/>
    <w:rsid w:val="00BC08A6"/>
    <w:rsid w:val="00BC0E9B"/>
    <w:rsid w:val="00BC2A67"/>
    <w:rsid w:val="00BC39F4"/>
    <w:rsid w:val="00BC3A34"/>
    <w:rsid w:val="00BC3C9C"/>
    <w:rsid w:val="00BC51EC"/>
    <w:rsid w:val="00BC5446"/>
    <w:rsid w:val="00BC61F5"/>
    <w:rsid w:val="00BC7A68"/>
    <w:rsid w:val="00BC7CE7"/>
    <w:rsid w:val="00BD18B4"/>
    <w:rsid w:val="00BD2CFC"/>
    <w:rsid w:val="00BD483D"/>
    <w:rsid w:val="00BD4924"/>
    <w:rsid w:val="00BD496D"/>
    <w:rsid w:val="00BD5D1D"/>
    <w:rsid w:val="00BD6A0F"/>
    <w:rsid w:val="00BD78A8"/>
    <w:rsid w:val="00BE293A"/>
    <w:rsid w:val="00BE29FA"/>
    <w:rsid w:val="00BE34B4"/>
    <w:rsid w:val="00BE4A47"/>
    <w:rsid w:val="00BE5877"/>
    <w:rsid w:val="00BE6FF9"/>
    <w:rsid w:val="00BF0508"/>
    <w:rsid w:val="00BF0835"/>
    <w:rsid w:val="00BF18BF"/>
    <w:rsid w:val="00BF3064"/>
    <w:rsid w:val="00BF3759"/>
    <w:rsid w:val="00BF3884"/>
    <w:rsid w:val="00BF3BB8"/>
    <w:rsid w:val="00BF5D36"/>
    <w:rsid w:val="00BF5E6F"/>
    <w:rsid w:val="00BF6444"/>
    <w:rsid w:val="00BF6C2D"/>
    <w:rsid w:val="00BF6E69"/>
    <w:rsid w:val="00C002DF"/>
    <w:rsid w:val="00C00786"/>
    <w:rsid w:val="00C01239"/>
    <w:rsid w:val="00C017DC"/>
    <w:rsid w:val="00C01C4E"/>
    <w:rsid w:val="00C022E7"/>
    <w:rsid w:val="00C02884"/>
    <w:rsid w:val="00C032CA"/>
    <w:rsid w:val="00C03E45"/>
    <w:rsid w:val="00C04170"/>
    <w:rsid w:val="00C04B8E"/>
    <w:rsid w:val="00C053C7"/>
    <w:rsid w:val="00C060AB"/>
    <w:rsid w:val="00C06B3E"/>
    <w:rsid w:val="00C06C2A"/>
    <w:rsid w:val="00C06C68"/>
    <w:rsid w:val="00C10256"/>
    <w:rsid w:val="00C1237F"/>
    <w:rsid w:val="00C12D8C"/>
    <w:rsid w:val="00C14549"/>
    <w:rsid w:val="00C16CC4"/>
    <w:rsid w:val="00C205E8"/>
    <w:rsid w:val="00C20C37"/>
    <w:rsid w:val="00C222E3"/>
    <w:rsid w:val="00C22E31"/>
    <w:rsid w:val="00C242A2"/>
    <w:rsid w:val="00C24827"/>
    <w:rsid w:val="00C24FA2"/>
    <w:rsid w:val="00C25E60"/>
    <w:rsid w:val="00C26943"/>
    <w:rsid w:val="00C26F95"/>
    <w:rsid w:val="00C27896"/>
    <w:rsid w:val="00C27F87"/>
    <w:rsid w:val="00C31048"/>
    <w:rsid w:val="00C3143C"/>
    <w:rsid w:val="00C320C9"/>
    <w:rsid w:val="00C32659"/>
    <w:rsid w:val="00C338C1"/>
    <w:rsid w:val="00C33EC1"/>
    <w:rsid w:val="00C36116"/>
    <w:rsid w:val="00C36C4A"/>
    <w:rsid w:val="00C37E0F"/>
    <w:rsid w:val="00C37ED9"/>
    <w:rsid w:val="00C409C8"/>
    <w:rsid w:val="00C40AFC"/>
    <w:rsid w:val="00C42160"/>
    <w:rsid w:val="00C42FD6"/>
    <w:rsid w:val="00C43C6F"/>
    <w:rsid w:val="00C43D33"/>
    <w:rsid w:val="00C44552"/>
    <w:rsid w:val="00C44D67"/>
    <w:rsid w:val="00C44F0B"/>
    <w:rsid w:val="00C45001"/>
    <w:rsid w:val="00C456C6"/>
    <w:rsid w:val="00C46472"/>
    <w:rsid w:val="00C46479"/>
    <w:rsid w:val="00C46733"/>
    <w:rsid w:val="00C46EC2"/>
    <w:rsid w:val="00C479A3"/>
    <w:rsid w:val="00C520B6"/>
    <w:rsid w:val="00C523C2"/>
    <w:rsid w:val="00C53161"/>
    <w:rsid w:val="00C537EC"/>
    <w:rsid w:val="00C53FCF"/>
    <w:rsid w:val="00C54ECC"/>
    <w:rsid w:val="00C55256"/>
    <w:rsid w:val="00C56378"/>
    <w:rsid w:val="00C57B0B"/>
    <w:rsid w:val="00C60DFD"/>
    <w:rsid w:val="00C61441"/>
    <w:rsid w:val="00C61C44"/>
    <w:rsid w:val="00C62ED6"/>
    <w:rsid w:val="00C6370F"/>
    <w:rsid w:val="00C63E87"/>
    <w:rsid w:val="00C64D10"/>
    <w:rsid w:val="00C64E9E"/>
    <w:rsid w:val="00C66239"/>
    <w:rsid w:val="00C67060"/>
    <w:rsid w:val="00C674D7"/>
    <w:rsid w:val="00C7021C"/>
    <w:rsid w:val="00C70D02"/>
    <w:rsid w:val="00C71F7E"/>
    <w:rsid w:val="00C741D4"/>
    <w:rsid w:val="00C800BB"/>
    <w:rsid w:val="00C80FEC"/>
    <w:rsid w:val="00C82ACD"/>
    <w:rsid w:val="00C836F5"/>
    <w:rsid w:val="00C879CE"/>
    <w:rsid w:val="00C87AF7"/>
    <w:rsid w:val="00C90D32"/>
    <w:rsid w:val="00C90F6E"/>
    <w:rsid w:val="00C91017"/>
    <w:rsid w:val="00C9110D"/>
    <w:rsid w:val="00C91766"/>
    <w:rsid w:val="00C91EE6"/>
    <w:rsid w:val="00C92187"/>
    <w:rsid w:val="00C93184"/>
    <w:rsid w:val="00C945E9"/>
    <w:rsid w:val="00C94A49"/>
    <w:rsid w:val="00C9531B"/>
    <w:rsid w:val="00C95D08"/>
    <w:rsid w:val="00C961A0"/>
    <w:rsid w:val="00C97D50"/>
    <w:rsid w:val="00CA071A"/>
    <w:rsid w:val="00CA104B"/>
    <w:rsid w:val="00CA176E"/>
    <w:rsid w:val="00CA1C54"/>
    <w:rsid w:val="00CA1D97"/>
    <w:rsid w:val="00CA2861"/>
    <w:rsid w:val="00CA336B"/>
    <w:rsid w:val="00CA3B00"/>
    <w:rsid w:val="00CA3D58"/>
    <w:rsid w:val="00CA447A"/>
    <w:rsid w:val="00CA5973"/>
    <w:rsid w:val="00CA60ED"/>
    <w:rsid w:val="00CA6F62"/>
    <w:rsid w:val="00CB0567"/>
    <w:rsid w:val="00CB0BEE"/>
    <w:rsid w:val="00CB1F66"/>
    <w:rsid w:val="00CB343D"/>
    <w:rsid w:val="00CB3BDD"/>
    <w:rsid w:val="00CB3F21"/>
    <w:rsid w:val="00CB5F5E"/>
    <w:rsid w:val="00CB647B"/>
    <w:rsid w:val="00CB6AFB"/>
    <w:rsid w:val="00CC012F"/>
    <w:rsid w:val="00CC047D"/>
    <w:rsid w:val="00CC19E9"/>
    <w:rsid w:val="00CC4F54"/>
    <w:rsid w:val="00CC505F"/>
    <w:rsid w:val="00CC5BC2"/>
    <w:rsid w:val="00CC6BB8"/>
    <w:rsid w:val="00CC7C38"/>
    <w:rsid w:val="00CD01C1"/>
    <w:rsid w:val="00CD112D"/>
    <w:rsid w:val="00CD33F1"/>
    <w:rsid w:val="00CD355B"/>
    <w:rsid w:val="00CD6234"/>
    <w:rsid w:val="00CD6447"/>
    <w:rsid w:val="00CD6DCB"/>
    <w:rsid w:val="00CD7F50"/>
    <w:rsid w:val="00CE009B"/>
    <w:rsid w:val="00CE0115"/>
    <w:rsid w:val="00CE26BB"/>
    <w:rsid w:val="00CE2DC8"/>
    <w:rsid w:val="00CE3C24"/>
    <w:rsid w:val="00CE4D39"/>
    <w:rsid w:val="00CE5984"/>
    <w:rsid w:val="00CE5C3C"/>
    <w:rsid w:val="00CE631E"/>
    <w:rsid w:val="00CE7159"/>
    <w:rsid w:val="00CE7BE4"/>
    <w:rsid w:val="00CF13DF"/>
    <w:rsid w:val="00CF1F9A"/>
    <w:rsid w:val="00CF28DA"/>
    <w:rsid w:val="00CF3C8B"/>
    <w:rsid w:val="00CF579E"/>
    <w:rsid w:val="00CF61F9"/>
    <w:rsid w:val="00CF7405"/>
    <w:rsid w:val="00CF78F4"/>
    <w:rsid w:val="00D027E6"/>
    <w:rsid w:val="00D02D2F"/>
    <w:rsid w:val="00D03DDB"/>
    <w:rsid w:val="00D03EAA"/>
    <w:rsid w:val="00D03FDC"/>
    <w:rsid w:val="00D041ED"/>
    <w:rsid w:val="00D048BD"/>
    <w:rsid w:val="00D050BC"/>
    <w:rsid w:val="00D056A8"/>
    <w:rsid w:val="00D063C5"/>
    <w:rsid w:val="00D06447"/>
    <w:rsid w:val="00D071B5"/>
    <w:rsid w:val="00D07D4E"/>
    <w:rsid w:val="00D07FCA"/>
    <w:rsid w:val="00D111F2"/>
    <w:rsid w:val="00D13525"/>
    <w:rsid w:val="00D1422A"/>
    <w:rsid w:val="00D14A54"/>
    <w:rsid w:val="00D155BE"/>
    <w:rsid w:val="00D1637C"/>
    <w:rsid w:val="00D16DBA"/>
    <w:rsid w:val="00D17905"/>
    <w:rsid w:val="00D204C4"/>
    <w:rsid w:val="00D216AF"/>
    <w:rsid w:val="00D2170A"/>
    <w:rsid w:val="00D218FD"/>
    <w:rsid w:val="00D21D95"/>
    <w:rsid w:val="00D227F7"/>
    <w:rsid w:val="00D22898"/>
    <w:rsid w:val="00D2362D"/>
    <w:rsid w:val="00D2427B"/>
    <w:rsid w:val="00D2444B"/>
    <w:rsid w:val="00D25115"/>
    <w:rsid w:val="00D2680D"/>
    <w:rsid w:val="00D305F7"/>
    <w:rsid w:val="00D32B3C"/>
    <w:rsid w:val="00D33921"/>
    <w:rsid w:val="00D34226"/>
    <w:rsid w:val="00D3456B"/>
    <w:rsid w:val="00D34F2D"/>
    <w:rsid w:val="00D372C8"/>
    <w:rsid w:val="00D37531"/>
    <w:rsid w:val="00D40163"/>
    <w:rsid w:val="00D40313"/>
    <w:rsid w:val="00D40BE3"/>
    <w:rsid w:val="00D41573"/>
    <w:rsid w:val="00D415B0"/>
    <w:rsid w:val="00D41F70"/>
    <w:rsid w:val="00D42E3B"/>
    <w:rsid w:val="00D43865"/>
    <w:rsid w:val="00D441E4"/>
    <w:rsid w:val="00D44A66"/>
    <w:rsid w:val="00D45513"/>
    <w:rsid w:val="00D45CD7"/>
    <w:rsid w:val="00D47F76"/>
    <w:rsid w:val="00D500BE"/>
    <w:rsid w:val="00D5091B"/>
    <w:rsid w:val="00D5149D"/>
    <w:rsid w:val="00D5158B"/>
    <w:rsid w:val="00D566A9"/>
    <w:rsid w:val="00D61658"/>
    <w:rsid w:val="00D61D34"/>
    <w:rsid w:val="00D62287"/>
    <w:rsid w:val="00D624B6"/>
    <w:rsid w:val="00D6373C"/>
    <w:rsid w:val="00D6401F"/>
    <w:rsid w:val="00D65114"/>
    <w:rsid w:val="00D65141"/>
    <w:rsid w:val="00D66027"/>
    <w:rsid w:val="00D67123"/>
    <w:rsid w:val="00D708B3"/>
    <w:rsid w:val="00D70A7A"/>
    <w:rsid w:val="00D70AB7"/>
    <w:rsid w:val="00D7153A"/>
    <w:rsid w:val="00D728E5"/>
    <w:rsid w:val="00D7532D"/>
    <w:rsid w:val="00D75569"/>
    <w:rsid w:val="00D761B0"/>
    <w:rsid w:val="00D7682D"/>
    <w:rsid w:val="00D76E91"/>
    <w:rsid w:val="00D77753"/>
    <w:rsid w:val="00D77DEA"/>
    <w:rsid w:val="00D81025"/>
    <w:rsid w:val="00D8178D"/>
    <w:rsid w:val="00D848A8"/>
    <w:rsid w:val="00D84F73"/>
    <w:rsid w:val="00D869FF"/>
    <w:rsid w:val="00D86D8A"/>
    <w:rsid w:val="00D879D2"/>
    <w:rsid w:val="00D90BD7"/>
    <w:rsid w:val="00D918F6"/>
    <w:rsid w:val="00D91DE0"/>
    <w:rsid w:val="00D92DAC"/>
    <w:rsid w:val="00D9559F"/>
    <w:rsid w:val="00D95F96"/>
    <w:rsid w:val="00D96772"/>
    <w:rsid w:val="00DA0A6A"/>
    <w:rsid w:val="00DA12C2"/>
    <w:rsid w:val="00DA38F7"/>
    <w:rsid w:val="00DA41C0"/>
    <w:rsid w:val="00DA6A8F"/>
    <w:rsid w:val="00DA6E73"/>
    <w:rsid w:val="00DA6FED"/>
    <w:rsid w:val="00DA70CF"/>
    <w:rsid w:val="00DB17A3"/>
    <w:rsid w:val="00DB2845"/>
    <w:rsid w:val="00DB2E31"/>
    <w:rsid w:val="00DB3B6E"/>
    <w:rsid w:val="00DB5858"/>
    <w:rsid w:val="00DB6AC2"/>
    <w:rsid w:val="00DB729D"/>
    <w:rsid w:val="00DB7993"/>
    <w:rsid w:val="00DC360D"/>
    <w:rsid w:val="00DC379C"/>
    <w:rsid w:val="00DC4A31"/>
    <w:rsid w:val="00DC4A88"/>
    <w:rsid w:val="00DC5937"/>
    <w:rsid w:val="00DC6174"/>
    <w:rsid w:val="00DC731C"/>
    <w:rsid w:val="00DC7631"/>
    <w:rsid w:val="00DD0FDD"/>
    <w:rsid w:val="00DD224D"/>
    <w:rsid w:val="00DD308A"/>
    <w:rsid w:val="00DD3846"/>
    <w:rsid w:val="00DD4D1B"/>
    <w:rsid w:val="00DD50AC"/>
    <w:rsid w:val="00DD7931"/>
    <w:rsid w:val="00DD7D3C"/>
    <w:rsid w:val="00DE02B9"/>
    <w:rsid w:val="00DE37CD"/>
    <w:rsid w:val="00DE37FF"/>
    <w:rsid w:val="00DE3C1A"/>
    <w:rsid w:val="00DE3CB3"/>
    <w:rsid w:val="00DE3F1B"/>
    <w:rsid w:val="00DE6510"/>
    <w:rsid w:val="00DE6846"/>
    <w:rsid w:val="00DE7FE3"/>
    <w:rsid w:val="00DF2E3B"/>
    <w:rsid w:val="00DF2F40"/>
    <w:rsid w:val="00DF3210"/>
    <w:rsid w:val="00DF3DFF"/>
    <w:rsid w:val="00DF3E10"/>
    <w:rsid w:val="00DF5F50"/>
    <w:rsid w:val="00DF72E4"/>
    <w:rsid w:val="00DF7657"/>
    <w:rsid w:val="00E01017"/>
    <w:rsid w:val="00E01213"/>
    <w:rsid w:val="00E015EE"/>
    <w:rsid w:val="00E01CF0"/>
    <w:rsid w:val="00E01DF6"/>
    <w:rsid w:val="00E03D4C"/>
    <w:rsid w:val="00E06941"/>
    <w:rsid w:val="00E06BB1"/>
    <w:rsid w:val="00E1110E"/>
    <w:rsid w:val="00E11954"/>
    <w:rsid w:val="00E13558"/>
    <w:rsid w:val="00E14699"/>
    <w:rsid w:val="00E14D51"/>
    <w:rsid w:val="00E17035"/>
    <w:rsid w:val="00E171A4"/>
    <w:rsid w:val="00E17204"/>
    <w:rsid w:val="00E17AC8"/>
    <w:rsid w:val="00E17E9E"/>
    <w:rsid w:val="00E2192B"/>
    <w:rsid w:val="00E22864"/>
    <w:rsid w:val="00E24212"/>
    <w:rsid w:val="00E2423C"/>
    <w:rsid w:val="00E245C6"/>
    <w:rsid w:val="00E25161"/>
    <w:rsid w:val="00E25E21"/>
    <w:rsid w:val="00E260C7"/>
    <w:rsid w:val="00E306D0"/>
    <w:rsid w:val="00E30A33"/>
    <w:rsid w:val="00E31434"/>
    <w:rsid w:val="00E316A9"/>
    <w:rsid w:val="00E32B37"/>
    <w:rsid w:val="00E33329"/>
    <w:rsid w:val="00E3338E"/>
    <w:rsid w:val="00E3420B"/>
    <w:rsid w:val="00E3480A"/>
    <w:rsid w:val="00E35266"/>
    <w:rsid w:val="00E35BCA"/>
    <w:rsid w:val="00E369B4"/>
    <w:rsid w:val="00E36ED1"/>
    <w:rsid w:val="00E4026F"/>
    <w:rsid w:val="00E40273"/>
    <w:rsid w:val="00E41095"/>
    <w:rsid w:val="00E41147"/>
    <w:rsid w:val="00E41FE8"/>
    <w:rsid w:val="00E426CB"/>
    <w:rsid w:val="00E44874"/>
    <w:rsid w:val="00E44919"/>
    <w:rsid w:val="00E452E9"/>
    <w:rsid w:val="00E462DC"/>
    <w:rsid w:val="00E46377"/>
    <w:rsid w:val="00E475C9"/>
    <w:rsid w:val="00E50513"/>
    <w:rsid w:val="00E513E8"/>
    <w:rsid w:val="00E52077"/>
    <w:rsid w:val="00E52278"/>
    <w:rsid w:val="00E52837"/>
    <w:rsid w:val="00E52946"/>
    <w:rsid w:val="00E52E5C"/>
    <w:rsid w:val="00E542A5"/>
    <w:rsid w:val="00E54961"/>
    <w:rsid w:val="00E54B64"/>
    <w:rsid w:val="00E54C4B"/>
    <w:rsid w:val="00E60CFD"/>
    <w:rsid w:val="00E6249F"/>
    <w:rsid w:val="00E6251B"/>
    <w:rsid w:val="00E62B9F"/>
    <w:rsid w:val="00E62D4C"/>
    <w:rsid w:val="00E634EB"/>
    <w:rsid w:val="00E643CE"/>
    <w:rsid w:val="00E6638E"/>
    <w:rsid w:val="00E70432"/>
    <w:rsid w:val="00E70B29"/>
    <w:rsid w:val="00E710E5"/>
    <w:rsid w:val="00E71A3B"/>
    <w:rsid w:val="00E71C96"/>
    <w:rsid w:val="00E7210C"/>
    <w:rsid w:val="00E72211"/>
    <w:rsid w:val="00E723FC"/>
    <w:rsid w:val="00E729A7"/>
    <w:rsid w:val="00E72BFA"/>
    <w:rsid w:val="00E73B4D"/>
    <w:rsid w:val="00E73D32"/>
    <w:rsid w:val="00E73F76"/>
    <w:rsid w:val="00E742CC"/>
    <w:rsid w:val="00E7460C"/>
    <w:rsid w:val="00E75442"/>
    <w:rsid w:val="00E755F2"/>
    <w:rsid w:val="00E7567A"/>
    <w:rsid w:val="00E75B43"/>
    <w:rsid w:val="00E75F8D"/>
    <w:rsid w:val="00E76BC8"/>
    <w:rsid w:val="00E77FA4"/>
    <w:rsid w:val="00E807BA"/>
    <w:rsid w:val="00E80B3A"/>
    <w:rsid w:val="00E812D7"/>
    <w:rsid w:val="00E82F7F"/>
    <w:rsid w:val="00E836F5"/>
    <w:rsid w:val="00E845D1"/>
    <w:rsid w:val="00E85AD7"/>
    <w:rsid w:val="00E85D2D"/>
    <w:rsid w:val="00E85ED3"/>
    <w:rsid w:val="00E860D8"/>
    <w:rsid w:val="00E862FC"/>
    <w:rsid w:val="00E86DAC"/>
    <w:rsid w:val="00E87720"/>
    <w:rsid w:val="00E90805"/>
    <w:rsid w:val="00E914F9"/>
    <w:rsid w:val="00E915B2"/>
    <w:rsid w:val="00E91914"/>
    <w:rsid w:val="00E9217C"/>
    <w:rsid w:val="00E9243F"/>
    <w:rsid w:val="00E925CD"/>
    <w:rsid w:val="00E92A84"/>
    <w:rsid w:val="00E93C0C"/>
    <w:rsid w:val="00E93D11"/>
    <w:rsid w:val="00E945EE"/>
    <w:rsid w:val="00E952CC"/>
    <w:rsid w:val="00E95BA2"/>
    <w:rsid w:val="00E963AF"/>
    <w:rsid w:val="00E978AB"/>
    <w:rsid w:val="00EA0FA7"/>
    <w:rsid w:val="00EA1897"/>
    <w:rsid w:val="00EA2390"/>
    <w:rsid w:val="00EA3AE3"/>
    <w:rsid w:val="00EA49D7"/>
    <w:rsid w:val="00EA5C50"/>
    <w:rsid w:val="00EA673E"/>
    <w:rsid w:val="00EA7EFA"/>
    <w:rsid w:val="00EB1C66"/>
    <w:rsid w:val="00EB2C13"/>
    <w:rsid w:val="00EB5BA7"/>
    <w:rsid w:val="00EB6575"/>
    <w:rsid w:val="00EB6BF7"/>
    <w:rsid w:val="00EB7353"/>
    <w:rsid w:val="00EC13C4"/>
    <w:rsid w:val="00EC2B45"/>
    <w:rsid w:val="00EC2EAB"/>
    <w:rsid w:val="00EC390F"/>
    <w:rsid w:val="00EC3A72"/>
    <w:rsid w:val="00EC4449"/>
    <w:rsid w:val="00EC4828"/>
    <w:rsid w:val="00EC6077"/>
    <w:rsid w:val="00EC6CF2"/>
    <w:rsid w:val="00EC6FE4"/>
    <w:rsid w:val="00EC720D"/>
    <w:rsid w:val="00ED0542"/>
    <w:rsid w:val="00ED12C8"/>
    <w:rsid w:val="00ED1467"/>
    <w:rsid w:val="00ED2061"/>
    <w:rsid w:val="00ED2AE5"/>
    <w:rsid w:val="00ED359D"/>
    <w:rsid w:val="00ED35CD"/>
    <w:rsid w:val="00ED5524"/>
    <w:rsid w:val="00ED5CBA"/>
    <w:rsid w:val="00ED7043"/>
    <w:rsid w:val="00ED71FE"/>
    <w:rsid w:val="00ED7962"/>
    <w:rsid w:val="00ED7E68"/>
    <w:rsid w:val="00EE141D"/>
    <w:rsid w:val="00EE549D"/>
    <w:rsid w:val="00EE5A71"/>
    <w:rsid w:val="00EE6294"/>
    <w:rsid w:val="00EE6FB0"/>
    <w:rsid w:val="00EE706F"/>
    <w:rsid w:val="00EE7E4C"/>
    <w:rsid w:val="00EF0858"/>
    <w:rsid w:val="00EF0A65"/>
    <w:rsid w:val="00EF10B4"/>
    <w:rsid w:val="00EF1CB2"/>
    <w:rsid w:val="00EF348F"/>
    <w:rsid w:val="00EF417B"/>
    <w:rsid w:val="00EF5669"/>
    <w:rsid w:val="00EF56F8"/>
    <w:rsid w:val="00EF57C6"/>
    <w:rsid w:val="00EF5835"/>
    <w:rsid w:val="00EF604B"/>
    <w:rsid w:val="00EF685C"/>
    <w:rsid w:val="00EF6D06"/>
    <w:rsid w:val="00EF78DA"/>
    <w:rsid w:val="00F02702"/>
    <w:rsid w:val="00F02852"/>
    <w:rsid w:val="00F02F9C"/>
    <w:rsid w:val="00F04E18"/>
    <w:rsid w:val="00F05F87"/>
    <w:rsid w:val="00F063A2"/>
    <w:rsid w:val="00F07192"/>
    <w:rsid w:val="00F075F4"/>
    <w:rsid w:val="00F07F8A"/>
    <w:rsid w:val="00F11FED"/>
    <w:rsid w:val="00F12A71"/>
    <w:rsid w:val="00F13EB1"/>
    <w:rsid w:val="00F1427C"/>
    <w:rsid w:val="00F14A8E"/>
    <w:rsid w:val="00F165B1"/>
    <w:rsid w:val="00F17422"/>
    <w:rsid w:val="00F17951"/>
    <w:rsid w:val="00F17980"/>
    <w:rsid w:val="00F210E4"/>
    <w:rsid w:val="00F21277"/>
    <w:rsid w:val="00F22313"/>
    <w:rsid w:val="00F224E0"/>
    <w:rsid w:val="00F22D0F"/>
    <w:rsid w:val="00F24868"/>
    <w:rsid w:val="00F250AE"/>
    <w:rsid w:val="00F268CF"/>
    <w:rsid w:val="00F27A06"/>
    <w:rsid w:val="00F312B2"/>
    <w:rsid w:val="00F323D4"/>
    <w:rsid w:val="00F3418F"/>
    <w:rsid w:val="00F351FA"/>
    <w:rsid w:val="00F35962"/>
    <w:rsid w:val="00F36932"/>
    <w:rsid w:val="00F3778A"/>
    <w:rsid w:val="00F37E28"/>
    <w:rsid w:val="00F40478"/>
    <w:rsid w:val="00F413C8"/>
    <w:rsid w:val="00F41DA0"/>
    <w:rsid w:val="00F42C20"/>
    <w:rsid w:val="00F43204"/>
    <w:rsid w:val="00F43338"/>
    <w:rsid w:val="00F436F5"/>
    <w:rsid w:val="00F43CB3"/>
    <w:rsid w:val="00F455C1"/>
    <w:rsid w:val="00F50D28"/>
    <w:rsid w:val="00F5362A"/>
    <w:rsid w:val="00F53F5E"/>
    <w:rsid w:val="00F546B7"/>
    <w:rsid w:val="00F5619A"/>
    <w:rsid w:val="00F56253"/>
    <w:rsid w:val="00F56562"/>
    <w:rsid w:val="00F60D50"/>
    <w:rsid w:val="00F6149D"/>
    <w:rsid w:val="00F61958"/>
    <w:rsid w:val="00F61D65"/>
    <w:rsid w:val="00F62AA6"/>
    <w:rsid w:val="00F62CCC"/>
    <w:rsid w:val="00F63BC3"/>
    <w:rsid w:val="00F65097"/>
    <w:rsid w:val="00F6760A"/>
    <w:rsid w:val="00F6767B"/>
    <w:rsid w:val="00F70DDE"/>
    <w:rsid w:val="00F70E29"/>
    <w:rsid w:val="00F712BE"/>
    <w:rsid w:val="00F731C5"/>
    <w:rsid w:val="00F73FA0"/>
    <w:rsid w:val="00F74337"/>
    <w:rsid w:val="00F74D4B"/>
    <w:rsid w:val="00F75E0C"/>
    <w:rsid w:val="00F75F74"/>
    <w:rsid w:val="00F7679F"/>
    <w:rsid w:val="00F76BEE"/>
    <w:rsid w:val="00F76CF3"/>
    <w:rsid w:val="00F77A20"/>
    <w:rsid w:val="00F80D69"/>
    <w:rsid w:val="00F812F9"/>
    <w:rsid w:val="00F81C8B"/>
    <w:rsid w:val="00F829E7"/>
    <w:rsid w:val="00F82E42"/>
    <w:rsid w:val="00F82FC0"/>
    <w:rsid w:val="00F83368"/>
    <w:rsid w:val="00F8387B"/>
    <w:rsid w:val="00F839C5"/>
    <w:rsid w:val="00F84250"/>
    <w:rsid w:val="00F84333"/>
    <w:rsid w:val="00F84F98"/>
    <w:rsid w:val="00F84FD7"/>
    <w:rsid w:val="00F85133"/>
    <w:rsid w:val="00F87618"/>
    <w:rsid w:val="00F8790B"/>
    <w:rsid w:val="00F87BC6"/>
    <w:rsid w:val="00F9081F"/>
    <w:rsid w:val="00F90F9B"/>
    <w:rsid w:val="00F91BE1"/>
    <w:rsid w:val="00F91D89"/>
    <w:rsid w:val="00F927F2"/>
    <w:rsid w:val="00F93BE1"/>
    <w:rsid w:val="00F93D9B"/>
    <w:rsid w:val="00F93FDB"/>
    <w:rsid w:val="00F93FF0"/>
    <w:rsid w:val="00F94A0F"/>
    <w:rsid w:val="00F95437"/>
    <w:rsid w:val="00F956B7"/>
    <w:rsid w:val="00F973F4"/>
    <w:rsid w:val="00F979F3"/>
    <w:rsid w:val="00FA2665"/>
    <w:rsid w:val="00FA2995"/>
    <w:rsid w:val="00FA2BD1"/>
    <w:rsid w:val="00FA2C8F"/>
    <w:rsid w:val="00FA3574"/>
    <w:rsid w:val="00FA397C"/>
    <w:rsid w:val="00FA3ADE"/>
    <w:rsid w:val="00FA3F2B"/>
    <w:rsid w:val="00FA6E11"/>
    <w:rsid w:val="00FA7363"/>
    <w:rsid w:val="00FA73EA"/>
    <w:rsid w:val="00FA7A86"/>
    <w:rsid w:val="00FB01B3"/>
    <w:rsid w:val="00FB0DA6"/>
    <w:rsid w:val="00FB4973"/>
    <w:rsid w:val="00FB4995"/>
    <w:rsid w:val="00FB576A"/>
    <w:rsid w:val="00FB630D"/>
    <w:rsid w:val="00FB6448"/>
    <w:rsid w:val="00FB67D5"/>
    <w:rsid w:val="00FB763C"/>
    <w:rsid w:val="00FC03A9"/>
    <w:rsid w:val="00FC1712"/>
    <w:rsid w:val="00FC1E11"/>
    <w:rsid w:val="00FD00EB"/>
    <w:rsid w:val="00FD09AB"/>
    <w:rsid w:val="00FD0CC9"/>
    <w:rsid w:val="00FD1C13"/>
    <w:rsid w:val="00FD2DEA"/>
    <w:rsid w:val="00FD32F7"/>
    <w:rsid w:val="00FD36BC"/>
    <w:rsid w:val="00FD450A"/>
    <w:rsid w:val="00FD6C4B"/>
    <w:rsid w:val="00FE483C"/>
    <w:rsid w:val="00FE51C7"/>
    <w:rsid w:val="00FE5C7A"/>
    <w:rsid w:val="00FE6471"/>
    <w:rsid w:val="00FE6DC2"/>
    <w:rsid w:val="00FE751F"/>
    <w:rsid w:val="00FE7AA5"/>
    <w:rsid w:val="00FF0426"/>
    <w:rsid w:val="00FF0E5D"/>
    <w:rsid w:val="00FF31B4"/>
    <w:rsid w:val="00FF3AE0"/>
    <w:rsid w:val="00FF4342"/>
    <w:rsid w:val="00FF4F44"/>
    <w:rsid w:val="00FF50FF"/>
    <w:rsid w:val="00FF535E"/>
    <w:rsid w:val="00FF5818"/>
    <w:rsid w:val="00FF5836"/>
    <w:rsid w:val="00FF71F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FA6749"/>
  <w15:chartTrackingRefBased/>
  <w15:docId w15:val="{268085C6-43C8-47F0-A570-52C4A264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1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539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2539B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7418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1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18D0"/>
  </w:style>
  <w:style w:type="paragraph" w:styleId="CommentSubject">
    <w:name w:val="annotation subject"/>
    <w:basedOn w:val="CommentText"/>
    <w:next w:val="CommentText"/>
    <w:link w:val="CommentSubjectChar"/>
    <w:rsid w:val="007418D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418D0"/>
    <w:rPr>
      <w:b/>
      <w:bCs/>
    </w:rPr>
  </w:style>
  <w:style w:type="paragraph" w:styleId="EndnoteText">
    <w:name w:val="endnote text"/>
    <w:basedOn w:val="Normal"/>
    <w:link w:val="EndnoteTextChar"/>
    <w:rsid w:val="00DD0F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0FDD"/>
  </w:style>
  <w:style w:type="character" w:styleId="EndnoteReference">
    <w:name w:val="endnote reference"/>
    <w:rsid w:val="00DD0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38">
      <w:bodyDiv w:val="1"/>
      <w:marLeft w:val="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3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8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194F-73D6-42E9-B34C-6F3A9C29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0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rail Bethel Home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olfgang</dc:creator>
  <cp:keywords/>
  <cp:lastModifiedBy>Katrina Lawrence</cp:lastModifiedBy>
  <cp:revision>3</cp:revision>
  <cp:lastPrinted>2021-03-17T21:18:00Z</cp:lastPrinted>
  <dcterms:created xsi:type="dcterms:W3CDTF">2021-03-16T21:06:00Z</dcterms:created>
  <dcterms:modified xsi:type="dcterms:W3CDTF">2021-03-17T21:28:00Z</dcterms:modified>
</cp:coreProperties>
</file>